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BCC" w:rsidRPr="00BC5FB7" w:rsidRDefault="00F43BCC" w:rsidP="00BC5FB7">
      <w:pPr>
        <w:ind w:left="0"/>
        <w:rPr>
          <w:rFonts w:cs="Times New Roman"/>
          <w:b/>
          <w:sz w:val="19"/>
          <w:lang w:val="da-DK" w:eastAsia="da-DK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936"/>
      </w:tblGrid>
      <w:tr w:rsidR="00B61A4E" w:rsidRPr="00BC5FB7">
        <w:trPr>
          <w:trHeight w:val="232"/>
        </w:trPr>
        <w:tc>
          <w:tcPr>
            <w:tcW w:w="9462" w:type="dxa"/>
            <w:gridSpan w:val="2"/>
          </w:tcPr>
          <w:p w:rsidR="00B61A4E" w:rsidRPr="00BC5FB7" w:rsidRDefault="00F43BCC">
            <w:pPr>
              <w:pStyle w:val="TableParagraph"/>
              <w:spacing w:line="212" w:lineRule="exact"/>
              <w:ind w:left="107"/>
              <w:rPr>
                <w:rFonts w:asciiTheme="minorHAnsi" w:hAnsiTheme="minorHAnsi" w:cstheme="minorHAnsi"/>
                <w:b/>
                <w:sz w:val="18"/>
                <w:szCs w:val="18"/>
                <w:lang w:val="da-DK"/>
              </w:rPr>
            </w:pPr>
            <w:r w:rsidRPr="00BC5FB7">
              <w:rPr>
                <w:rFonts w:asciiTheme="minorHAnsi" w:hAnsiTheme="minorHAnsi" w:cstheme="minorHAnsi"/>
                <w:b/>
                <w:sz w:val="18"/>
                <w:szCs w:val="18"/>
                <w:lang w:val="da-DK"/>
              </w:rPr>
              <w:t>Performance</w:t>
            </w:r>
            <w:r w:rsidR="00D529B8" w:rsidRPr="00BC5FB7">
              <w:rPr>
                <w:rFonts w:asciiTheme="minorHAnsi" w:hAnsiTheme="minorHAnsi" w:cstheme="minorHAnsi"/>
                <w:b/>
                <w:sz w:val="18"/>
                <w:szCs w:val="18"/>
                <w:lang w:val="da-DK"/>
              </w:rPr>
              <w:t xml:space="preserve"> </w:t>
            </w:r>
            <w:r w:rsidRPr="00BC5FB7">
              <w:rPr>
                <w:rFonts w:asciiTheme="minorHAnsi" w:hAnsiTheme="minorHAnsi" w:cstheme="minorHAnsi"/>
                <w:b/>
                <w:sz w:val="18"/>
                <w:szCs w:val="18"/>
                <w:lang w:val="da-DK"/>
              </w:rPr>
              <w:t>test milepæl 4</w:t>
            </w:r>
            <w:proofErr w:type="gramStart"/>
            <w:r w:rsidRPr="00BC5FB7">
              <w:rPr>
                <w:rFonts w:asciiTheme="minorHAnsi" w:hAnsiTheme="minorHAnsi" w:cstheme="minorHAnsi"/>
                <w:b/>
                <w:sz w:val="18"/>
                <w:szCs w:val="18"/>
                <w:lang w:val="da-DK"/>
              </w:rPr>
              <w:t>.</w:t>
            </w:r>
            <w:r w:rsidR="00F22DE2" w:rsidRPr="00BC5FB7">
              <w:rPr>
                <w:rFonts w:asciiTheme="minorHAnsi" w:hAnsiTheme="minorHAnsi" w:cstheme="minorHAnsi"/>
                <w:b/>
                <w:sz w:val="18"/>
                <w:szCs w:val="18"/>
                <w:lang w:val="da-DK"/>
              </w:rPr>
              <w:t>X</w:t>
            </w:r>
            <w:r w:rsidRPr="00BC5FB7">
              <w:rPr>
                <w:rFonts w:asciiTheme="minorHAnsi" w:hAnsiTheme="minorHAnsi" w:cstheme="minorHAnsi"/>
                <w:b/>
                <w:sz w:val="18"/>
                <w:szCs w:val="18"/>
                <w:lang w:val="da-DK"/>
              </w:rPr>
              <w:t xml:space="preserve"> </w:t>
            </w:r>
            <w:proofErr w:type="gramEnd"/>
            <w:r w:rsidR="001B1C3F" w:rsidRPr="00BC5FB7">
              <w:rPr>
                <w:rFonts w:asciiTheme="minorHAnsi" w:hAnsiTheme="minorHAnsi" w:cstheme="minorHAnsi"/>
                <w:b/>
                <w:sz w:val="18"/>
                <w:szCs w:val="18"/>
                <w:lang w:val="da-DK"/>
              </w:rPr>
              <w:t xml:space="preserve"> </w:t>
            </w:r>
            <w:r w:rsidRPr="00BC5FB7">
              <w:rPr>
                <w:rFonts w:asciiTheme="minorHAnsi" w:hAnsiTheme="minorHAnsi" w:cstheme="minorHAnsi"/>
                <w:b/>
                <w:sz w:val="18"/>
                <w:szCs w:val="18"/>
                <w:lang w:val="da-DK"/>
              </w:rPr>
              <w:t>Reguleringsevne</w:t>
            </w:r>
            <w:r w:rsidR="00513A13" w:rsidRPr="00BC5FB7">
              <w:rPr>
                <w:rFonts w:asciiTheme="minorHAnsi" w:hAnsiTheme="minorHAnsi" w:cstheme="minorHAnsi"/>
                <w:b/>
                <w:sz w:val="18"/>
                <w:szCs w:val="18"/>
                <w:lang w:val="da-DK"/>
              </w:rPr>
              <w:t xml:space="preserve"> på ventilationsanlæg </w:t>
            </w:r>
            <w:r w:rsidR="00BD0727" w:rsidRPr="00BC5FB7">
              <w:rPr>
                <w:rFonts w:asciiTheme="minorHAnsi" w:hAnsiTheme="minorHAnsi" w:cstheme="minorHAnsi"/>
                <w:b/>
                <w:sz w:val="18"/>
                <w:szCs w:val="18"/>
                <w:lang w:val="da-DK"/>
              </w:rPr>
              <w:t>og varme- køleanlæg</w:t>
            </w:r>
          </w:p>
        </w:tc>
      </w:tr>
      <w:tr w:rsidR="00B61A4E" w:rsidRPr="00BC5FB7">
        <w:trPr>
          <w:trHeight w:val="388"/>
        </w:trPr>
        <w:tc>
          <w:tcPr>
            <w:tcW w:w="9462" w:type="dxa"/>
            <w:gridSpan w:val="2"/>
          </w:tcPr>
          <w:p w:rsidR="00B61A4E" w:rsidRPr="00BC5FB7" w:rsidRDefault="00F43BCC" w:rsidP="00BC5FB7">
            <w:pPr>
              <w:pStyle w:val="TableParagraph"/>
              <w:spacing w:line="231" w:lineRule="exact"/>
              <w:ind w:left="107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BC5FB7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 xml:space="preserve">Dato for opdatering af dokument: </w:t>
            </w:r>
            <w:r w:rsidR="00BC5FB7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xx.yy.20zz</w:t>
            </w:r>
            <w:bookmarkStart w:id="0" w:name="_GoBack"/>
            <w:bookmarkEnd w:id="0"/>
          </w:p>
        </w:tc>
      </w:tr>
      <w:tr w:rsidR="00B61A4E" w:rsidRPr="004A673E">
        <w:trPr>
          <w:trHeight w:val="465"/>
        </w:trPr>
        <w:tc>
          <w:tcPr>
            <w:tcW w:w="1526" w:type="dxa"/>
          </w:tcPr>
          <w:p w:rsidR="00B61A4E" w:rsidRPr="00BC5FB7" w:rsidRDefault="00F43BCC">
            <w:pPr>
              <w:pStyle w:val="TableParagraph"/>
              <w:spacing w:before="1" w:line="231" w:lineRule="exact"/>
              <w:ind w:left="107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BC5FB7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Oplysninger om</w:t>
            </w:r>
          </w:p>
          <w:p w:rsidR="00B61A4E" w:rsidRPr="00BC5FB7" w:rsidRDefault="00F43BCC">
            <w:pPr>
              <w:pStyle w:val="TableParagraph"/>
              <w:spacing w:line="213" w:lineRule="exact"/>
              <w:ind w:left="107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BC5FB7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deltagere i test</w:t>
            </w:r>
          </w:p>
        </w:tc>
        <w:tc>
          <w:tcPr>
            <w:tcW w:w="7936" w:type="dxa"/>
          </w:tcPr>
          <w:p w:rsidR="004A673E" w:rsidRPr="00BC5FB7" w:rsidRDefault="00F43BCC">
            <w:pPr>
              <w:pStyle w:val="TableParagraph"/>
              <w:spacing w:before="1" w:line="231" w:lineRule="exact"/>
              <w:ind w:left="108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BC5FB7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 xml:space="preserve">For </w:t>
            </w:r>
            <w:r w:rsidR="004A673E" w:rsidRPr="00BC5FB7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e</w:t>
            </w:r>
            <w:r w:rsidRPr="00BC5FB7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ntreprenør</w:t>
            </w:r>
            <w:r w:rsidR="004A673E" w:rsidRPr="00BC5FB7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:</w:t>
            </w:r>
          </w:p>
          <w:p w:rsidR="004A673E" w:rsidRPr="00BC5FB7" w:rsidRDefault="004A673E">
            <w:pPr>
              <w:pStyle w:val="TableParagraph"/>
              <w:spacing w:before="1" w:line="231" w:lineRule="exact"/>
              <w:ind w:left="108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BC5FB7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For driftsorganisation:</w:t>
            </w:r>
          </w:p>
          <w:p w:rsidR="00B61A4E" w:rsidRPr="00BC5FB7" w:rsidRDefault="00F43BCC" w:rsidP="00BC5FB7">
            <w:pPr>
              <w:pStyle w:val="TableParagraph"/>
              <w:spacing w:before="1" w:line="231" w:lineRule="exact"/>
              <w:ind w:left="108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BC5FB7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For Bygningsstyrelsen:</w:t>
            </w:r>
          </w:p>
          <w:p w:rsidR="004A673E" w:rsidRDefault="004A673E" w:rsidP="00BC5FB7">
            <w:pPr>
              <w:pStyle w:val="TableParagraph"/>
              <w:spacing w:before="1" w:line="231" w:lineRule="exact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or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fagtilsy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4A673E" w:rsidRPr="00BC5FB7" w:rsidRDefault="004A673E" w:rsidP="00BC5FB7">
            <w:pPr>
              <w:pStyle w:val="TableParagraph"/>
              <w:spacing w:before="1" w:line="231" w:lineRule="exact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61A4E" w:rsidRPr="004A673E">
        <w:trPr>
          <w:trHeight w:val="2812"/>
        </w:trPr>
        <w:tc>
          <w:tcPr>
            <w:tcW w:w="1526" w:type="dxa"/>
          </w:tcPr>
          <w:p w:rsidR="00B61A4E" w:rsidRPr="00BC5FB7" w:rsidRDefault="00F43BCC">
            <w:pPr>
              <w:pStyle w:val="TableParagraph"/>
              <w:spacing w:line="231" w:lineRule="exact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C5FB7">
              <w:rPr>
                <w:rFonts w:asciiTheme="minorHAnsi" w:hAnsiTheme="minorHAnsi" w:cstheme="minorHAnsi"/>
                <w:sz w:val="18"/>
                <w:szCs w:val="18"/>
              </w:rPr>
              <w:t>Formål</w:t>
            </w:r>
            <w:proofErr w:type="spellEnd"/>
          </w:p>
        </w:tc>
        <w:tc>
          <w:tcPr>
            <w:tcW w:w="7936" w:type="dxa"/>
          </w:tcPr>
          <w:p w:rsidR="00B61A4E" w:rsidRPr="00BC5FB7" w:rsidRDefault="00F43BCC">
            <w:pPr>
              <w:pStyle w:val="TableParagraph"/>
              <w:ind w:left="108" w:right="197" w:hanging="1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BC5FB7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 xml:space="preserve">Formålet med testen er at eftervise stabile reguleringsfunktioner for hhv. luftmængder, indblæs- </w:t>
            </w:r>
            <w:proofErr w:type="spellStart"/>
            <w:r w:rsidRPr="00BC5FB7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ningstemperaturer</w:t>
            </w:r>
            <w:proofErr w:type="spellEnd"/>
            <w:r w:rsidRPr="00BC5FB7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, trykstyringer, samt varme</w:t>
            </w:r>
            <w:r w:rsidR="006F6383" w:rsidRPr="00BC5FB7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-</w:t>
            </w:r>
            <w:r w:rsidRPr="00BC5FB7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 xml:space="preserve"> og kølekredse, så der sikres et godt og stabilt inde- klima, hvor der ikke opstår træk- eller støjgener som følge af svingende indblæsningstemperaturer eller svingende luftmængder. Endvidere skal sikres et lavt, fremtidigt energiforbrug.</w:t>
            </w:r>
          </w:p>
          <w:p w:rsidR="00B61A4E" w:rsidRPr="00BC5FB7" w:rsidRDefault="00B61A4E" w:rsidP="00BC5FB7">
            <w:pPr>
              <w:ind w:left="0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</w:p>
          <w:p w:rsidR="00B61A4E" w:rsidRPr="00BC5FB7" w:rsidRDefault="00F43BCC">
            <w:pPr>
              <w:pStyle w:val="TableParagraph"/>
              <w:ind w:left="108" w:right="482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BC5FB7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Testen er en samordnet test på tværs af fagene automatik, ventilation, VVS og luftforbrugende udstyr.</w:t>
            </w:r>
          </w:p>
          <w:p w:rsidR="00B61A4E" w:rsidRPr="00BC5FB7" w:rsidRDefault="00F43BCC">
            <w:pPr>
              <w:pStyle w:val="TableParagraph"/>
              <w:spacing w:line="231" w:lineRule="exact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C5FB7">
              <w:rPr>
                <w:rFonts w:asciiTheme="minorHAnsi" w:hAnsiTheme="minorHAnsi" w:cstheme="minorHAnsi"/>
                <w:sz w:val="18"/>
                <w:szCs w:val="18"/>
              </w:rPr>
              <w:t>Reguleringsegenskaberne</w:t>
            </w:r>
            <w:proofErr w:type="spellEnd"/>
            <w:r w:rsidRPr="00BC5FB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C5FB7">
              <w:rPr>
                <w:rFonts w:asciiTheme="minorHAnsi" w:hAnsiTheme="minorHAnsi" w:cstheme="minorHAnsi"/>
                <w:sz w:val="18"/>
                <w:szCs w:val="18"/>
              </w:rPr>
              <w:t>eftervises</w:t>
            </w:r>
            <w:proofErr w:type="spellEnd"/>
            <w:r w:rsidRPr="00BC5FB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C5FB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 w:rsidRPr="00BC5FB7">
              <w:rPr>
                <w:rFonts w:asciiTheme="minorHAnsi" w:hAnsiTheme="minorHAnsi" w:cstheme="minorHAnsi"/>
                <w:sz w:val="18"/>
                <w:szCs w:val="18"/>
              </w:rPr>
              <w:t xml:space="preserve"> 3 </w:t>
            </w:r>
            <w:proofErr w:type="spellStart"/>
            <w:r w:rsidRPr="00BC5FB7">
              <w:rPr>
                <w:rFonts w:asciiTheme="minorHAnsi" w:hAnsiTheme="minorHAnsi" w:cstheme="minorHAnsi"/>
                <w:sz w:val="18"/>
                <w:szCs w:val="18"/>
              </w:rPr>
              <w:t>belastningsområder</w:t>
            </w:r>
            <w:proofErr w:type="spellEnd"/>
            <w:r w:rsidRPr="00BC5FB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B61A4E" w:rsidRPr="00BC5FB7" w:rsidRDefault="00F43BCC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  <w:tab w:val="left" w:pos="469"/>
              </w:tabs>
              <w:ind w:hanging="360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BC5FB7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ved opstart samt lav luftmængde (ca. 20</w:t>
            </w:r>
            <w:r w:rsidRPr="00BC5FB7">
              <w:rPr>
                <w:rFonts w:asciiTheme="minorHAnsi" w:hAnsiTheme="minorHAnsi" w:cstheme="minorHAnsi"/>
                <w:spacing w:val="-5"/>
                <w:sz w:val="18"/>
                <w:szCs w:val="18"/>
                <w:lang w:val="da-DK"/>
              </w:rPr>
              <w:t xml:space="preserve"> </w:t>
            </w:r>
            <w:r w:rsidRPr="00BC5FB7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%)</w:t>
            </w:r>
          </w:p>
          <w:p w:rsidR="00B61A4E" w:rsidRPr="00BC5FB7" w:rsidRDefault="00F43BCC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  <w:tab w:val="left" w:pos="469"/>
              </w:tabs>
              <w:spacing w:before="1"/>
              <w:ind w:hanging="360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BC5FB7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ved luftmængde svarende til 80 % af maksimal</w:t>
            </w:r>
            <w:r w:rsidRPr="00BC5FB7">
              <w:rPr>
                <w:rFonts w:asciiTheme="minorHAnsi" w:hAnsiTheme="minorHAnsi" w:cstheme="minorHAnsi"/>
                <w:spacing w:val="-6"/>
                <w:sz w:val="18"/>
                <w:szCs w:val="18"/>
                <w:lang w:val="da-DK"/>
              </w:rPr>
              <w:t xml:space="preserve"> </w:t>
            </w:r>
            <w:r w:rsidRPr="00BC5FB7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belastning</w:t>
            </w:r>
          </w:p>
          <w:p w:rsidR="00B61A4E" w:rsidRPr="00BC5FB7" w:rsidRDefault="00F43BCC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  <w:tab w:val="left" w:pos="469"/>
              </w:tabs>
              <w:ind w:hanging="36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BC5FB7">
              <w:rPr>
                <w:rFonts w:asciiTheme="minorHAnsi" w:hAnsiTheme="minorHAnsi" w:cstheme="minorHAnsi"/>
                <w:sz w:val="18"/>
                <w:szCs w:val="18"/>
              </w:rPr>
              <w:t>ved</w:t>
            </w:r>
            <w:proofErr w:type="spellEnd"/>
            <w:proofErr w:type="gramEnd"/>
            <w:r w:rsidRPr="00BC5FB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C5FB7">
              <w:rPr>
                <w:rFonts w:asciiTheme="minorHAnsi" w:hAnsiTheme="minorHAnsi" w:cstheme="minorHAnsi"/>
                <w:sz w:val="18"/>
                <w:szCs w:val="18"/>
              </w:rPr>
              <w:t>maksimal</w:t>
            </w:r>
            <w:proofErr w:type="spellEnd"/>
            <w:r w:rsidRPr="00BC5FB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C5FB7">
              <w:rPr>
                <w:rFonts w:asciiTheme="minorHAnsi" w:hAnsiTheme="minorHAnsi" w:cstheme="minorHAnsi"/>
                <w:sz w:val="18"/>
                <w:szCs w:val="18"/>
              </w:rPr>
              <w:t>luftmængde</w:t>
            </w:r>
            <w:proofErr w:type="spellEnd"/>
            <w:r w:rsidRPr="00BC5FB7">
              <w:rPr>
                <w:rFonts w:asciiTheme="minorHAnsi" w:hAnsiTheme="minorHAnsi" w:cstheme="minorHAnsi"/>
                <w:sz w:val="18"/>
                <w:szCs w:val="18"/>
              </w:rPr>
              <w:t xml:space="preserve"> (100 %)</w:t>
            </w:r>
          </w:p>
        </w:tc>
      </w:tr>
      <w:tr w:rsidR="00B61A4E" w:rsidRPr="00BC5FB7">
        <w:trPr>
          <w:trHeight w:val="695"/>
        </w:trPr>
        <w:tc>
          <w:tcPr>
            <w:tcW w:w="1526" w:type="dxa"/>
          </w:tcPr>
          <w:p w:rsidR="00B61A4E" w:rsidRPr="00BC5FB7" w:rsidRDefault="00F43BCC">
            <w:pPr>
              <w:pStyle w:val="TableParagraph"/>
              <w:spacing w:line="231" w:lineRule="exact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C5FB7">
              <w:rPr>
                <w:rFonts w:asciiTheme="minorHAnsi" w:hAnsiTheme="minorHAnsi" w:cstheme="minorHAnsi"/>
                <w:sz w:val="18"/>
                <w:szCs w:val="18"/>
              </w:rPr>
              <w:t>Forudsætninger</w:t>
            </w:r>
            <w:proofErr w:type="spellEnd"/>
          </w:p>
          <w:p w:rsidR="00B61A4E" w:rsidRPr="00BC5FB7" w:rsidRDefault="00F43BCC">
            <w:pPr>
              <w:pStyle w:val="TableParagraph"/>
              <w:spacing w:before="1" w:line="230" w:lineRule="atLeast"/>
              <w:ind w:left="107" w:right="113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BC5FB7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for at testen kan sættes i gang</w:t>
            </w:r>
          </w:p>
        </w:tc>
        <w:tc>
          <w:tcPr>
            <w:tcW w:w="7936" w:type="dxa"/>
          </w:tcPr>
          <w:p w:rsidR="00B61A4E" w:rsidRPr="00BC5FB7" w:rsidRDefault="00F43BCC">
            <w:pPr>
              <w:pStyle w:val="TableParagraph"/>
              <w:spacing w:line="231" w:lineRule="exact"/>
              <w:ind w:left="108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BC5FB7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Test ved foranliggende milepæle skal være bestået.</w:t>
            </w:r>
          </w:p>
        </w:tc>
      </w:tr>
      <w:tr w:rsidR="00B61A4E" w:rsidRPr="00BC5FB7">
        <w:trPr>
          <w:trHeight w:val="4929"/>
        </w:trPr>
        <w:tc>
          <w:tcPr>
            <w:tcW w:w="1526" w:type="dxa"/>
          </w:tcPr>
          <w:p w:rsidR="00B61A4E" w:rsidRPr="00BC5FB7" w:rsidRDefault="00F43BCC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C5FB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etode</w:t>
            </w:r>
            <w:proofErr w:type="spellEnd"/>
          </w:p>
        </w:tc>
        <w:tc>
          <w:tcPr>
            <w:tcW w:w="7936" w:type="dxa"/>
          </w:tcPr>
          <w:p w:rsidR="00B61A4E" w:rsidRPr="00BC5FB7" w:rsidRDefault="00F43BCC">
            <w:pPr>
              <w:pStyle w:val="TableParagraph"/>
              <w:spacing w:before="1"/>
              <w:ind w:left="108" w:right="241" w:hanging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C5FB7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 xml:space="preserve">Hovedanlæg: Der afvikles sekvenser af ændrede set-punkter. Sekvenserne kan se ud som i neden- stående figur. For at opnå eftervisning af reguleringsegenskaberne, er det nødvendigt, at der fore- tages manuelle låsninger af ventilstillinger, måleværdier osv. </w:t>
            </w:r>
            <w:proofErr w:type="spellStart"/>
            <w:r w:rsidRPr="00BC5FB7">
              <w:rPr>
                <w:rFonts w:asciiTheme="minorHAnsi" w:hAnsiTheme="minorHAnsi" w:cstheme="minorHAnsi"/>
                <w:sz w:val="18"/>
                <w:szCs w:val="18"/>
              </w:rPr>
              <w:t>Bygherre</w:t>
            </w:r>
            <w:proofErr w:type="spellEnd"/>
            <w:r w:rsidRPr="00BC5FB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C5FB7">
              <w:rPr>
                <w:rFonts w:asciiTheme="minorHAnsi" w:hAnsiTheme="minorHAnsi" w:cstheme="minorHAnsi"/>
                <w:sz w:val="18"/>
                <w:szCs w:val="18"/>
              </w:rPr>
              <w:t>opsætter</w:t>
            </w:r>
            <w:proofErr w:type="spellEnd"/>
            <w:r w:rsidRPr="00BC5FB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C5FB7">
              <w:rPr>
                <w:rFonts w:asciiTheme="minorHAnsi" w:hAnsiTheme="minorHAnsi" w:cstheme="minorHAnsi"/>
                <w:sz w:val="18"/>
                <w:szCs w:val="18"/>
              </w:rPr>
              <w:t>sekvenserne</w:t>
            </w:r>
            <w:proofErr w:type="spellEnd"/>
            <w:r w:rsidRPr="00BC5FB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B61A4E" w:rsidRPr="00BC5FB7" w:rsidRDefault="00B61A4E">
            <w:pPr>
              <w:pStyle w:val="TableParagraph"/>
              <w:spacing w:before="7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61A4E" w:rsidRPr="00BC5FB7" w:rsidRDefault="00EF0723">
            <w:pPr>
              <w:pStyle w:val="TableParagraph"/>
              <w:ind w:left="125"/>
              <w:rPr>
                <w:rFonts w:asciiTheme="minorHAnsi" w:hAnsiTheme="minorHAnsi" w:cstheme="minorHAnsi"/>
                <w:sz w:val="18"/>
                <w:szCs w:val="18"/>
              </w:rPr>
            </w:pPr>
            <w:r w:rsidRPr="00BC5FB7">
              <w:rPr>
                <w:rFonts w:asciiTheme="minorHAnsi" w:hAnsiTheme="minorHAnsi" w:cstheme="minorHAnsi"/>
                <w:noProof/>
                <w:sz w:val="18"/>
                <w:szCs w:val="18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4697769D" wp14:editId="3BAE4AA3">
                      <wp:extent cx="4848225" cy="1659890"/>
                      <wp:effectExtent l="3810" t="3175" r="5715" b="3810"/>
                      <wp:docPr id="27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48225" cy="1659890"/>
                                <a:chOff x="0" y="0"/>
                                <a:chExt cx="7635" cy="2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" y="76"/>
                                  <a:ext cx="7475" cy="236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9" name="AutoShape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635" cy="2535"/>
                                </a:xfrm>
                                <a:custGeom>
                                  <a:avLst/>
                                  <a:gdLst>
                                    <a:gd name="T0" fmla="*/ 7632 w 7635"/>
                                    <a:gd name="T1" fmla="*/ 0 h 2535"/>
                                    <a:gd name="T2" fmla="*/ 2 w 7635"/>
                                    <a:gd name="T3" fmla="*/ 0 h 2535"/>
                                    <a:gd name="T4" fmla="*/ 0 w 7635"/>
                                    <a:gd name="T5" fmla="*/ 2 h 2535"/>
                                    <a:gd name="T6" fmla="*/ 0 w 7635"/>
                                    <a:gd name="T7" fmla="*/ 2532 h 2535"/>
                                    <a:gd name="T8" fmla="*/ 2 w 7635"/>
                                    <a:gd name="T9" fmla="*/ 2534 h 2535"/>
                                    <a:gd name="T10" fmla="*/ 7632 w 7635"/>
                                    <a:gd name="T11" fmla="*/ 2534 h 2535"/>
                                    <a:gd name="T12" fmla="*/ 7634 w 7635"/>
                                    <a:gd name="T13" fmla="*/ 2532 h 2535"/>
                                    <a:gd name="T14" fmla="*/ 7634 w 7635"/>
                                    <a:gd name="T15" fmla="*/ 2527 h 2535"/>
                                    <a:gd name="T16" fmla="*/ 14 w 7635"/>
                                    <a:gd name="T17" fmla="*/ 2527 h 2535"/>
                                    <a:gd name="T18" fmla="*/ 7 w 7635"/>
                                    <a:gd name="T19" fmla="*/ 2520 h 2535"/>
                                    <a:gd name="T20" fmla="*/ 14 w 7635"/>
                                    <a:gd name="T21" fmla="*/ 2520 h 2535"/>
                                    <a:gd name="T22" fmla="*/ 14 w 7635"/>
                                    <a:gd name="T23" fmla="*/ 14 h 2535"/>
                                    <a:gd name="T24" fmla="*/ 7 w 7635"/>
                                    <a:gd name="T25" fmla="*/ 14 h 2535"/>
                                    <a:gd name="T26" fmla="*/ 14 w 7635"/>
                                    <a:gd name="T27" fmla="*/ 7 h 2535"/>
                                    <a:gd name="T28" fmla="*/ 7634 w 7635"/>
                                    <a:gd name="T29" fmla="*/ 7 h 2535"/>
                                    <a:gd name="T30" fmla="*/ 7634 w 7635"/>
                                    <a:gd name="T31" fmla="*/ 2 h 2535"/>
                                    <a:gd name="T32" fmla="*/ 7632 w 7635"/>
                                    <a:gd name="T33" fmla="*/ 0 h 2535"/>
                                    <a:gd name="T34" fmla="*/ 14 w 7635"/>
                                    <a:gd name="T35" fmla="*/ 2520 h 2535"/>
                                    <a:gd name="T36" fmla="*/ 7 w 7635"/>
                                    <a:gd name="T37" fmla="*/ 2520 h 2535"/>
                                    <a:gd name="T38" fmla="*/ 14 w 7635"/>
                                    <a:gd name="T39" fmla="*/ 2527 h 2535"/>
                                    <a:gd name="T40" fmla="*/ 14 w 7635"/>
                                    <a:gd name="T41" fmla="*/ 2520 h 2535"/>
                                    <a:gd name="T42" fmla="*/ 7620 w 7635"/>
                                    <a:gd name="T43" fmla="*/ 2520 h 2535"/>
                                    <a:gd name="T44" fmla="*/ 14 w 7635"/>
                                    <a:gd name="T45" fmla="*/ 2520 h 2535"/>
                                    <a:gd name="T46" fmla="*/ 14 w 7635"/>
                                    <a:gd name="T47" fmla="*/ 2527 h 2535"/>
                                    <a:gd name="T48" fmla="*/ 7620 w 7635"/>
                                    <a:gd name="T49" fmla="*/ 2527 h 2535"/>
                                    <a:gd name="T50" fmla="*/ 7620 w 7635"/>
                                    <a:gd name="T51" fmla="*/ 2520 h 2535"/>
                                    <a:gd name="T52" fmla="*/ 7620 w 7635"/>
                                    <a:gd name="T53" fmla="*/ 7 h 2535"/>
                                    <a:gd name="T54" fmla="*/ 7620 w 7635"/>
                                    <a:gd name="T55" fmla="*/ 2527 h 2535"/>
                                    <a:gd name="T56" fmla="*/ 7627 w 7635"/>
                                    <a:gd name="T57" fmla="*/ 2520 h 2535"/>
                                    <a:gd name="T58" fmla="*/ 7634 w 7635"/>
                                    <a:gd name="T59" fmla="*/ 2520 h 2535"/>
                                    <a:gd name="T60" fmla="*/ 7634 w 7635"/>
                                    <a:gd name="T61" fmla="*/ 14 h 2535"/>
                                    <a:gd name="T62" fmla="*/ 7627 w 7635"/>
                                    <a:gd name="T63" fmla="*/ 14 h 2535"/>
                                    <a:gd name="T64" fmla="*/ 7620 w 7635"/>
                                    <a:gd name="T65" fmla="*/ 7 h 2535"/>
                                    <a:gd name="T66" fmla="*/ 7634 w 7635"/>
                                    <a:gd name="T67" fmla="*/ 2520 h 2535"/>
                                    <a:gd name="T68" fmla="*/ 7627 w 7635"/>
                                    <a:gd name="T69" fmla="*/ 2520 h 2535"/>
                                    <a:gd name="T70" fmla="*/ 7620 w 7635"/>
                                    <a:gd name="T71" fmla="*/ 2527 h 2535"/>
                                    <a:gd name="T72" fmla="*/ 7634 w 7635"/>
                                    <a:gd name="T73" fmla="*/ 2527 h 2535"/>
                                    <a:gd name="T74" fmla="*/ 7634 w 7635"/>
                                    <a:gd name="T75" fmla="*/ 2520 h 2535"/>
                                    <a:gd name="T76" fmla="*/ 14 w 7635"/>
                                    <a:gd name="T77" fmla="*/ 7 h 2535"/>
                                    <a:gd name="T78" fmla="*/ 7 w 7635"/>
                                    <a:gd name="T79" fmla="*/ 14 h 2535"/>
                                    <a:gd name="T80" fmla="*/ 14 w 7635"/>
                                    <a:gd name="T81" fmla="*/ 14 h 2535"/>
                                    <a:gd name="T82" fmla="*/ 14 w 7635"/>
                                    <a:gd name="T83" fmla="*/ 7 h 2535"/>
                                    <a:gd name="T84" fmla="*/ 7620 w 7635"/>
                                    <a:gd name="T85" fmla="*/ 7 h 2535"/>
                                    <a:gd name="T86" fmla="*/ 14 w 7635"/>
                                    <a:gd name="T87" fmla="*/ 7 h 2535"/>
                                    <a:gd name="T88" fmla="*/ 14 w 7635"/>
                                    <a:gd name="T89" fmla="*/ 14 h 2535"/>
                                    <a:gd name="T90" fmla="*/ 7620 w 7635"/>
                                    <a:gd name="T91" fmla="*/ 14 h 2535"/>
                                    <a:gd name="T92" fmla="*/ 7620 w 7635"/>
                                    <a:gd name="T93" fmla="*/ 7 h 2535"/>
                                    <a:gd name="T94" fmla="*/ 7634 w 7635"/>
                                    <a:gd name="T95" fmla="*/ 7 h 2535"/>
                                    <a:gd name="T96" fmla="*/ 7620 w 7635"/>
                                    <a:gd name="T97" fmla="*/ 7 h 2535"/>
                                    <a:gd name="T98" fmla="*/ 7627 w 7635"/>
                                    <a:gd name="T99" fmla="*/ 14 h 2535"/>
                                    <a:gd name="T100" fmla="*/ 7634 w 7635"/>
                                    <a:gd name="T101" fmla="*/ 14 h 2535"/>
                                    <a:gd name="T102" fmla="*/ 7634 w 7635"/>
                                    <a:gd name="T103" fmla="*/ 7 h 25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7635" h="2535">
                                      <a:moveTo>
                                        <a:pt x="7632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532"/>
                                      </a:lnTo>
                                      <a:lnTo>
                                        <a:pt x="2" y="2534"/>
                                      </a:lnTo>
                                      <a:lnTo>
                                        <a:pt x="7632" y="2534"/>
                                      </a:lnTo>
                                      <a:lnTo>
                                        <a:pt x="7634" y="2532"/>
                                      </a:lnTo>
                                      <a:lnTo>
                                        <a:pt x="7634" y="2527"/>
                                      </a:lnTo>
                                      <a:lnTo>
                                        <a:pt x="14" y="2527"/>
                                      </a:lnTo>
                                      <a:lnTo>
                                        <a:pt x="7" y="2520"/>
                                      </a:lnTo>
                                      <a:lnTo>
                                        <a:pt x="14" y="2520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7634" y="7"/>
                                      </a:lnTo>
                                      <a:lnTo>
                                        <a:pt x="7634" y="2"/>
                                      </a:lnTo>
                                      <a:lnTo>
                                        <a:pt x="7632" y="0"/>
                                      </a:lnTo>
                                      <a:close/>
                                      <a:moveTo>
                                        <a:pt x="14" y="2520"/>
                                      </a:moveTo>
                                      <a:lnTo>
                                        <a:pt x="7" y="2520"/>
                                      </a:lnTo>
                                      <a:lnTo>
                                        <a:pt x="14" y="2527"/>
                                      </a:lnTo>
                                      <a:lnTo>
                                        <a:pt x="14" y="2520"/>
                                      </a:lnTo>
                                      <a:close/>
                                      <a:moveTo>
                                        <a:pt x="7620" y="2520"/>
                                      </a:moveTo>
                                      <a:lnTo>
                                        <a:pt x="14" y="2520"/>
                                      </a:lnTo>
                                      <a:lnTo>
                                        <a:pt x="14" y="2527"/>
                                      </a:lnTo>
                                      <a:lnTo>
                                        <a:pt x="7620" y="2527"/>
                                      </a:lnTo>
                                      <a:lnTo>
                                        <a:pt x="7620" y="2520"/>
                                      </a:lnTo>
                                      <a:close/>
                                      <a:moveTo>
                                        <a:pt x="7620" y="7"/>
                                      </a:moveTo>
                                      <a:lnTo>
                                        <a:pt x="7620" y="2527"/>
                                      </a:lnTo>
                                      <a:lnTo>
                                        <a:pt x="7627" y="2520"/>
                                      </a:lnTo>
                                      <a:lnTo>
                                        <a:pt x="7634" y="2520"/>
                                      </a:lnTo>
                                      <a:lnTo>
                                        <a:pt x="7634" y="14"/>
                                      </a:lnTo>
                                      <a:lnTo>
                                        <a:pt x="7627" y="14"/>
                                      </a:lnTo>
                                      <a:lnTo>
                                        <a:pt x="7620" y="7"/>
                                      </a:lnTo>
                                      <a:close/>
                                      <a:moveTo>
                                        <a:pt x="7634" y="2520"/>
                                      </a:moveTo>
                                      <a:lnTo>
                                        <a:pt x="7627" y="2520"/>
                                      </a:lnTo>
                                      <a:lnTo>
                                        <a:pt x="7620" y="2527"/>
                                      </a:lnTo>
                                      <a:lnTo>
                                        <a:pt x="7634" y="2527"/>
                                      </a:lnTo>
                                      <a:lnTo>
                                        <a:pt x="7634" y="2520"/>
                                      </a:lnTo>
                                      <a:close/>
                                      <a:moveTo>
                                        <a:pt x="14" y="7"/>
                                      </a:moveTo>
                                      <a:lnTo>
                                        <a:pt x="7" y="14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4" y="7"/>
                                      </a:lnTo>
                                      <a:close/>
                                      <a:moveTo>
                                        <a:pt x="7620" y="7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7620" y="14"/>
                                      </a:lnTo>
                                      <a:lnTo>
                                        <a:pt x="7620" y="7"/>
                                      </a:lnTo>
                                      <a:close/>
                                      <a:moveTo>
                                        <a:pt x="7634" y="7"/>
                                      </a:moveTo>
                                      <a:lnTo>
                                        <a:pt x="7620" y="7"/>
                                      </a:lnTo>
                                      <a:lnTo>
                                        <a:pt x="7627" y="14"/>
                                      </a:lnTo>
                                      <a:lnTo>
                                        <a:pt x="7634" y="14"/>
                                      </a:lnTo>
                                      <a:lnTo>
                                        <a:pt x="7634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" o:spid="_x0000_s1026" style="width:381.75pt;height:130.7pt;mso-position-horizontal-relative:char;mso-position-vertical-relative:line" coordsize="7635,2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">
                      <v:shape id="Picture 14" o:spid="_x0000_s1027" type="#_x0000_t75" style="position:absolute;left:86;top:76;width:7475;height:2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6dJC/AAAA2wAAAA8AAABkcnMvZG93bnJldi54bWxETz1vwjAQ3SvxH6xDYisODFClGIRACDoS&#10;Z+l2io8kEJ9DbEj67/GA1PHpfa82g23EkzpfO1YwmyYgiAtnai4V5Prw+QXCB2SDjWNS8EceNuvR&#10;xwpT43o+0zMLpYgh7FNUUIXQplL6oiKLfupa4shdXGcxRNiV0nTYx3DbyHmSLKTFmmNDhS3tKipu&#10;2cMq+D0tC63lXl9/2kYfr/cs732t1GQ8bL9BBBrCv/jtPhkF8zg2fok/QK5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QunSQvwAAANsAAAAPAAAAAAAAAAAAAAAAAJ8CAABk&#10;cnMvZG93bnJldi54bWxQSwUGAAAAAAQABAD3AAAAiwMAAAAA&#10;">
                        <v:imagedata r:id="rId19" o:title=""/>
                      </v:shape>
                      <v:shape id="AutoShape 13" o:spid="_x0000_s1028" style="position:absolute;width:7635;height:2535;visibility:visible;mso-wrap-style:square;v-text-anchor:top" coordsize="7635,2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ee1MYA&#10;AADbAAAADwAAAGRycy9kb3ducmV2LnhtbESPQWvCQBSE70L/w/IKvemmUsRGVylSQVGKJi32+Mi+&#10;JqHZtzG7xuivd4VCj8PMfMNM552pREuNKy0reB5EIIgzq0vOFXymy/4YhPPIGivLpOBCDuazh94U&#10;Y23PvKc28bkIEHYxKii8r2MpXVaQQTewNXHwfmxj0AfZ5FI3eA5wU8lhFI2kwZLDQoE1LQrKfpOT&#10;UfB9fNkck8XH+zUdbw/rq6x2LX8p9fTYvU1AeOr8f/ivvdIKhq9w/xJ+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ee1MYAAADbAAAADwAAAAAAAAAAAAAAAACYAgAAZHJz&#10;L2Rvd25yZXYueG1sUEsFBgAAAAAEAAQA9QAAAIsDAAAAAA==&#10;" path="m7632,l2,,,2,,2532r2,2l7632,2534r2,-2l7634,2527r-7620,l7,2520r7,l14,14r-7,l14,7r7620,l7634,2,7632,xm14,2520r-7,l14,2527r,-7xm7620,2520r-7606,l14,2527r7606,l7620,2520xm7620,7r,2520l7627,2520r7,l7634,14r-7,l7620,7xm7634,2520r-7,l7620,2527r14,l7634,2520xm14,7l7,14r7,l14,7xm7620,7l14,7r,7l7620,14r,-7xm7634,7r-14,l7627,14r7,l7634,7xe" fillcolor="black" stroked="f">
                        <v:path arrowok="t" o:connecttype="custom" o:connectlocs="7632,0;2,0;0,2;0,2532;2,2534;7632,2534;7634,2532;7634,2527;14,2527;7,2520;14,2520;14,14;7,14;14,7;7634,7;7634,2;7632,0;14,2520;7,2520;14,2527;14,2520;7620,2520;14,2520;14,2527;7620,2527;7620,2520;7620,7;7620,2527;7627,2520;7634,2520;7634,14;7627,14;7620,7;7634,2520;7627,2520;7620,2527;7634,2527;7634,2520;14,7;7,14;14,14;14,7;7620,7;14,7;14,14;7620,14;7620,7;7634,7;7620,7;7627,14;7634,14;7634,7" o:connectangles="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B61A4E" w:rsidRPr="00BC5FB7" w:rsidRDefault="00B61A4E">
            <w:pPr>
              <w:pStyle w:val="TableParagraph"/>
              <w:spacing w:before="1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61A4E" w:rsidRPr="00BC5FB7" w:rsidRDefault="00F43BCC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BC5FB7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Trykstyringer:</w:t>
            </w:r>
          </w:p>
          <w:p w:rsidR="00B61A4E" w:rsidRPr="00BC5FB7" w:rsidRDefault="00F43BCC">
            <w:pPr>
              <w:pStyle w:val="TableParagraph"/>
              <w:ind w:left="108" w:right="178"/>
              <w:jc w:val="both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BC5FB7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 xml:space="preserve">Luftforbrugende udstyr betjenes på en sådan måde at der opstår ændrede trykforhold og ændrede behov for lufttilførsel til rummene. Sekvenserne dokumenteres via BMS logninger, hvor det </w:t>
            </w:r>
            <w:proofErr w:type="spellStart"/>
            <w:r w:rsidRPr="00BC5FB7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vurde</w:t>
            </w:r>
            <w:proofErr w:type="spellEnd"/>
            <w:r w:rsidRPr="00BC5FB7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- res, om reguleringerne er stabile.</w:t>
            </w:r>
          </w:p>
        </w:tc>
      </w:tr>
      <w:tr w:rsidR="00B61A4E" w:rsidRPr="00BC5FB7">
        <w:trPr>
          <w:trHeight w:val="1473"/>
        </w:trPr>
        <w:tc>
          <w:tcPr>
            <w:tcW w:w="1526" w:type="dxa"/>
          </w:tcPr>
          <w:p w:rsidR="00B61A4E" w:rsidRPr="00BC5FB7" w:rsidRDefault="00F43BCC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C5FB7">
              <w:rPr>
                <w:rFonts w:asciiTheme="minorHAnsi" w:hAnsiTheme="minorHAnsi" w:cstheme="minorHAnsi"/>
                <w:sz w:val="18"/>
                <w:szCs w:val="18"/>
              </w:rPr>
              <w:t>Acceptkriterium</w:t>
            </w:r>
            <w:proofErr w:type="spellEnd"/>
          </w:p>
        </w:tc>
        <w:tc>
          <w:tcPr>
            <w:tcW w:w="7936" w:type="dxa"/>
          </w:tcPr>
          <w:p w:rsidR="00B61A4E" w:rsidRPr="00BC5FB7" w:rsidRDefault="00F43BCC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BC5FB7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Testresultatet accepteres, hvis forløbene af ændrede set-punkter viser, at hver reguleringssløjfe</w:t>
            </w:r>
            <w:r w:rsidR="006F6383" w:rsidRPr="00BC5FB7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:</w:t>
            </w:r>
          </w:p>
          <w:p w:rsidR="00B61A4E" w:rsidRPr="00BC5FB7" w:rsidRDefault="00F43BCC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ind w:firstLine="360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BC5FB7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 xml:space="preserve">Laver en rimelig hurtig </w:t>
            </w:r>
            <w:proofErr w:type="spellStart"/>
            <w:r w:rsidRPr="00BC5FB7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indsvingning</w:t>
            </w:r>
            <w:proofErr w:type="spellEnd"/>
            <w:r w:rsidRPr="00BC5FB7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 xml:space="preserve"> efter opstart af</w:t>
            </w:r>
            <w:r w:rsidRPr="00BC5FB7">
              <w:rPr>
                <w:rFonts w:asciiTheme="minorHAnsi" w:hAnsiTheme="minorHAnsi" w:cstheme="minorHAnsi"/>
                <w:spacing w:val="-5"/>
                <w:sz w:val="18"/>
                <w:szCs w:val="18"/>
                <w:lang w:val="da-DK"/>
              </w:rPr>
              <w:t xml:space="preserve"> </w:t>
            </w:r>
            <w:r w:rsidRPr="00BC5FB7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anlægget</w:t>
            </w:r>
          </w:p>
          <w:p w:rsidR="00B61A4E" w:rsidRPr="00BC5FB7" w:rsidRDefault="00F43BCC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ind w:firstLine="360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BC5FB7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Hurtigt svinger ind til stabil værdi ved et nyt højere eller nyt lavere</w:t>
            </w:r>
            <w:r w:rsidRPr="00BC5FB7">
              <w:rPr>
                <w:rFonts w:asciiTheme="minorHAnsi" w:hAnsiTheme="minorHAnsi" w:cstheme="minorHAnsi"/>
                <w:spacing w:val="-14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BC5FB7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setpunkt</w:t>
            </w:r>
            <w:proofErr w:type="spellEnd"/>
          </w:p>
          <w:p w:rsidR="00B61A4E" w:rsidRPr="00BC5FB7" w:rsidRDefault="00F43BCC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ind w:firstLine="36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C5FB7">
              <w:rPr>
                <w:rFonts w:asciiTheme="minorHAnsi" w:hAnsiTheme="minorHAnsi" w:cstheme="minorHAnsi"/>
                <w:sz w:val="18"/>
                <w:szCs w:val="18"/>
              </w:rPr>
              <w:t>Ikke</w:t>
            </w:r>
            <w:proofErr w:type="spellEnd"/>
            <w:r w:rsidRPr="00BC5FB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C5FB7">
              <w:rPr>
                <w:rFonts w:asciiTheme="minorHAnsi" w:hAnsiTheme="minorHAnsi" w:cstheme="minorHAnsi"/>
                <w:sz w:val="18"/>
                <w:szCs w:val="18"/>
              </w:rPr>
              <w:t>pendler</w:t>
            </w:r>
            <w:proofErr w:type="spellEnd"/>
          </w:p>
          <w:p w:rsidR="006F6383" w:rsidRPr="00BC5FB7" w:rsidRDefault="00F43BCC" w:rsidP="006F6383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17" w:line="230" w:lineRule="exact"/>
              <w:ind w:right="1878" w:firstLine="360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BC5FB7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Ikke har varige afvigelser (der forudsættes ikke rene P-reguleringer)</w:t>
            </w:r>
            <w:r w:rsidR="006F6383" w:rsidRPr="00BC5FB7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.</w:t>
            </w:r>
            <w:r w:rsidRPr="00BC5FB7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 xml:space="preserve"> </w:t>
            </w:r>
          </w:p>
          <w:p w:rsidR="006F6383" w:rsidRPr="00BC5FB7" w:rsidRDefault="006F6383" w:rsidP="00BC5FB7">
            <w:pPr>
              <w:pStyle w:val="TableParagraph"/>
              <w:tabs>
                <w:tab w:val="left" w:pos="828"/>
                <w:tab w:val="left" w:pos="829"/>
              </w:tabs>
              <w:spacing w:before="17" w:line="230" w:lineRule="exact"/>
              <w:ind w:left="0" w:right="1878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</w:p>
          <w:p w:rsidR="00B61A4E" w:rsidRPr="00BC5FB7" w:rsidRDefault="00F43BCC" w:rsidP="00BC5FB7">
            <w:pPr>
              <w:pStyle w:val="TableParagraph"/>
              <w:tabs>
                <w:tab w:val="left" w:pos="828"/>
                <w:tab w:val="left" w:pos="829"/>
              </w:tabs>
              <w:spacing w:before="17" w:line="230" w:lineRule="exact"/>
              <w:ind w:left="468" w:right="1878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BC5FB7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I tilfælde af tvivl er udbudsmaterialets formuleringer</w:t>
            </w:r>
            <w:r w:rsidRPr="00BC5FB7">
              <w:rPr>
                <w:rFonts w:asciiTheme="minorHAnsi" w:hAnsiTheme="minorHAnsi" w:cstheme="minorHAnsi"/>
                <w:spacing w:val="-7"/>
                <w:sz w:val="18"/>
                <w:szCs w:val="18"/>
                <w:lang w:val="da-DK"/>
              </w:rPr>
              <w:t xml:space="preserve"> </w:t>
            </w:r>
            <w:r w:rsidRPr="00BC5FB7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gældende.</w:t>
            </w:r>
          </w:p>
        </w:tc>
      </w:tr>
      <w:tr w:rsidR="00B61A4E" w:rsidRPr="00BC5FB7">
        <w:trPr>
          <w:trHeight w:val="462"/>
        </w:trPr>
        <w:tc>
          <w:tcPr>
            <w:tcW w:w="1526" w:type="dxa"/>
          </w:tcPr>
          <w:p w:rsidR="00B61A4E" w:rsidRPr="00BC5FB7" w:rsidRDefault="00F43BCC">
            <w:pPr>
              <w:pStyle w:val="TableParagraph"/>
              <w:spacing w:line="231" w:lineRule="exact"/>
              <w:ind w:left="107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BC5FB7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Testens resultat</w:t>
            </w:r>
          </w:p>
        </w:tc>
        <w:tc>
          <w:tcPr>
            <w:tcW w:w="7936" w:type="dxa"/>
          </w:tcPr>
          <w:p w:rsidR="00B61A4E" w:rsidRDefault="00F43BCC">
            <w:pPr>
              <w:pStyle w:val="TableParagraph"/>
              <w:spacing w:line="231" w:lineRule="exact"/>
              <w:ind w:left="108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BC5FB7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Er testens acceptkriterium opfyldt. Ja/nej</w:t>
            </w:r>
          </w:p>
          <w:p w:rsidR="004A673E" w:rsidRDefault="004A673E">
            <w:pPr>
              <w:pStyle w:val="TableParagraph"/>
              <w:spacing w:line="231" w:lineRule="exact"/>
              <w:ind w:left="108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</w:p>
          <w:p w:rsidR="004A673E" w:rsidRPr="00BC5FB7" w:rsidRDefault="004A673E">
            <w:pPr>
              <w:pStyle w:val="TableParagraph"/>
              <w:spacing w:line="231" w:lineRule="exact"/>
              <w:ind w:left="108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</w:p>
        </w:tc>
      </w:tr>
      <w:tr w:rsidR="00B61A4E" w:rsidRPr="004A673E">
        <w:trPr>
          <w:trHeight w:val="465"/>
        </w:trPr>
        <w:tc>
          <w:tcPr>
            <w:tcW w:w="1526" w:type="dxa"/>
          </w:tcPr>
          <w:p w:rsidR="00B61A4E" w:rsidRPr="00BC5FB7" w:rsidRDefault="00F43BCC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BC5FB7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Illustration</w:t>
            </w:r>
          </w:p>
        </w:tc>
        <w:tc>
          <w:tcPr>
            <w:tcW w:w="7936" w:type="dxa"/>
          </w:tcPr>
          <w:p w:rsidR="00B61A4E" w:rsidRPr="00BC5FB7" w:rsidRDefault="00F43BCC">
            <w:pPr>
              <w:pStyle w:val="TableParagraph"/>
              <w:spacing w:before="1" w:line="231" w:lineRule="exact"/>
              <w:ind w:left="108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BC5FB7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Illustrationen herunder viser et skærmprint</w:t>
            </w:r>
            <w:r w:rsidR="00AA07FF" w:rsidRPr="00BC5FB7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,</w:t>
            </w:r>
            <w:r w:rsidRPr="00BC5FB7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 xml:space="preserve"> hvor temperaturer og ventiler pendler og hvor accept-</w:t>
            </w:r>
          </w:p>
          <w:p w:rsidR="00B61A4E" w:rsidRPr="00BC5FB7" w:rsidRDefault="00F43BCC">
            <w:pPr>
              <w:pStyle w:val="TableParagraph"/>
              <w:spacing w:line="213" w:lineRule="exact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BC5FB7">
              <w:rPr>
                <w:rFonts w:asciiTheme="minorHAnsi" w:hAnsiTheme="minorHAnsi" w:cstheme="minorHAnsi"/>
                <w:sz w:val="18"/>
                <w:szCs w:val="18"/>
              </w:rPr>
              <w:t>kriterium</w:t>
            </w:r>
            <w:proofErr w:type="spellEnd"/>
            <w:proofErr w:type="gramEnd"/>
            <w:r w:rsidRPr="00BC5FB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C5FB7">
              <w:rPr>
                <w:rFonts w:asciiTheme="minorHAnsi" w:hAnsiTheme="minorHAnsi" w:cstheme="minorHAnsi"/>
                <w:sz w:val="18"/>
                <w:szCs w:val="18"/>
              </w:rPr>
              <w:t>ikke</w:t>
            </w:r>
            <w:proofErr w:type="spellEnd"/>
            <w:r w:rsidRPr="00BC5FB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C5FB7">
              <w:rPr>
                <w:rFonts w:asciiTheme="minorHAnsi" w:hAnsiTheme="minorHAnsi" w:cstheme="minorHAnsi"/>
                <w:sz w:val="18"/>
                <w:szCs w:val="18"/>
              </w:rPr>
              <w:t>er</w:t>
            </w:r>
            <w:proofErr w:type="spellEnd"/>
            <w:r w:rsidRPr="00BC5FB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C5FB7">
              <w:rPr>
                <w:rFonts w:asciiTheme="minorHAnsi" w:hAnsiTheme="minorHAnsi" w:cstheme="minorHAnsi"/>
                <w:sz w:val="18"/>
                <w:szCs w:val="18"/>
              </w:rPr>
              <w:t>opfyldt</w:t>
            </w:r>
            <w:proofErr w:type="spellEnd"/>
            <w:r w:rsidRPr="00BC5FB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731B3A" w:rsidRPr="00BC5FB7" w:rsidRDefault="00731B3A">
            <w:pPr>
              <w:pStyle w:val="TableParagraph"/>
              <w:spacing w:line="213" w:lineRule="exact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1B3A" w:rsidRPr="00BC5FB7" w:rsidRDefault="00731B3A">
            <w:pPr>
              <w:pStyle w:val="TableParagraph"/>
              <w:spacing w:line="213" w:lineRule="exact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1B3A" w:rsidRPr="00BC5FB7" w:rsidRDefault="00F22DE2">
            <w:pPr>
              <w:pStyle w:val="TableParagraph"/>
              <w:spacing w:line="213" w:lineRule="exact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BC5FB7">
              <w:rPr>
                <w:rFonts w:asciiTheme="minorHAnsi" w:hAnsiTheme="minorHAnsi" w:cstheme="minorHAnsi"/>
                <w:noProof/>
                <w:sz w:val="18"/>
                <w:szCs w:val="18"/>
                <w:lang w:val="da-DK" w:eastAsia="da-DK"/>
              </w:rPr>
              <w:drawing>
                <wp:anchor distT="0" distB="0" distL="114300" distR="114300" simplePos="0" relativeHeight="503289136" behindDoc="0" locked="0" layoutInCell="1" allowOverlap="1" wp14:anchorId="287234BF" wp14:editId="405E3B95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19380</wp:posOffset>
                  </wp:positionV>
                  <wp:extent cx="4946015" cy="2782570"/>
                  <wp:effectExtent l="0" t="0" r="6985" b="0"/>
                  <wp:wrapNone/>
                  <wp:docPr id="3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0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015" cy="278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1B3A" w:rsidRPr="00BC5FB7" w:rsidRDefault="00731B3A">
            <w:pPr>
              <w:pStyle w:val="TableParagraph"/>
              <w:spacing w:line="213" w:lineRule="exact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1B3A" w:rsidRPr="00BC5FB7" w:rsidRDefault="00731B3A">
            <w:pPr>
              <w:pStyle w:val="TableParagraph"/>
              <w:spacing w:line="213" w:lineRule="exact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1B3A" w:rsidRPr="00BC5FB7" w:rsidRDefault="00731B3A">
            <w:pPr>
              <w:pStyle w:val="TableParagraph"/>
              <w:spacing w:line="213" w:lineRule="exact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1B3A" w:rsidRPr="00BC5FB7" w:rsidRDefault="00731B3A">
            <w:pPr>
              <w:pStyle w:val="TableParagraph"/>
              <w:spacing w:line="213" w:lineRule="exact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1B3A" w:rsidRPr="00BC5FB7" w:rsidRDefault="00731B3A">
            <w:pPr>
              <w:pStyle w:val="TableParagraph"/>
              <w:spacing w:line="213" w:lineRule="exact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1B3A" w:rsidRPr="00BC5FB7" w:rsidRDefault="00731B3A">
            <w:pPr>
              <w:pStyle w:val="TableParagraph"/>
              <w:spacing w:line="213" w:lineRule="exact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1B3A" w:rsidRPr="00BC5FB7" w:rsidRDefault="00731B3A">
            <w:pPr>
              <w:pStyle w:val="TableParagraph"/>
              <w:spacing w:line="213" w:lineRule="exact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1B3A" w:rsidRPr="00BC5FB7" w:rsidRDefault="00731B3A">
            <w:pPr>
              <w:pStyle w:val="TableParagraph"/>
              <w:spacing w:line="213" w:lineRule="exact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1B3A" w:rsidRPr="00BC5FB7" w:rsidRDefault="00731B3A">
            <w:pPr>
              <w:pStyle w:val="TableParagraph"/>
              <w:spacing w:line="213" w:lineRule="exact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1B3A" w:rsidRPr="00BC5FB7" w:rsidRDefault="00731B3A">
            <w:pPr>
              <w:pStyle w:val="TableParagraph"/>
              <w:spacing w:line="213" w:lineRule="exact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1B3A" w:rsidRPr="00BC5FB7" w:rsidRDefault="00731B3A">
            <w:pPr>
              <w:pStyle w:val="TableParagraph"/>
              <w:spacing w:line="213" w:lineRule="exact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1B3A" w:rsidRPr="00BC5FB7" w:rsidRDefault="00731B3A">
            <w:pPr>
              <w:pStyle w:val="TableParagraph"/>
              <w:spacing w:line="213" w:lineRule="exact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1B3A" w:rsidRPr="00BC5FB7" w:rsidRDefault="00731B3A">
            <w:pPr>
              <w:pStyle w:val="TableParagraph"/>
              <w:spacing w:line="213" w:lineRule="exact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1B3A" w:rsidRPr="00BC5FB7" w:rsidRDefault="00731B3A">
            <w:pPr>
              <w:pStyle w:val="TableParagraph"/>
              <w:spacing w:line="213" w:lineRule="exact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1B3A" w:rsidRPr="00BC5FB7" w:rsidRDefault="00731B3A">
            <w:pPr>
              <w:pStyle w:val="TableParagraph"/>
              <w:spacing w:line="213" w:lineRule="exact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1B3A" w:rsidRPr="00BC5FB7" w:rsidRDefault="00731B3A">
            <w:pPr>
              <w:pStyle w:val="TableParagraph"/>
              <w:spacing w:line="213" w:lineRule="exact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1B3A" w:rsidRPr="00BC5FB7" w:rsidRDefault="00731B3A">
            <w:pPr>
              <w:pStyle w:val="TableParagraph"/>
              <w:spacing w:line="213" w:lineRule="exact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1B3A" w:rsidRPr="00BC5FB7" w:rsidRDefault="00731B3A">
            <w:pPr>
              <w:pStyle w:val="TableParagraph"/>
              <w:spacing w:line="213" w:lineRule="exact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1B3A" w:rsidRPr="00BC5FB7" w:rsidRDefault="00731B3A">
            <w:pPr>
              <w:pStyle w:val="TableParagraph"/>
              <w:spacing w:line="213" w:lineRule="exact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1B3A" w:rsidRPr="00BC5FB7" w:rsidRDefault="00731B3A">
            <w:pPr>
              <w:pStyle w:val="TableParagraph"/>
              <w:spacing w:line="213" w:lineRule="exact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1B3A" w:rsidRPr="00BC5FB7" w:rsidRDefault="00731B3A">
            <w:pPr>
              <w:pStyle w:val="TableParagraph"/>
              <w:spacing w:line="213" w:lineRule="exact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1B3A" w:rsidRPr="00BC5FB7" w:rsidRDefault="00731B3A">
            <w:pPr>
              <w:pStyle w:val="TableParagraph"/>
              <w:spacing w:line="213" w:lineRule="exact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1B3A" w:rsidRPr="00BC5FB7" w:rsidRDefault="00731B3A">
            <w:pPr>
              <w:pStyle w:val="TableParagraph"/>
              <w:spacing w:line="213" w:lineRule="exact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B61A4E" w:rsidRPr="00BC5FB7" w:rsidRDefault="00B61A4E">
      <w:pPr>
        <w:pStyle w:val="Brdtekst"/>
        <w:spacing w:before="6"/>
        <w:rPr>
          <w:rFonts w:asciiTheme="minorHAnsi" w:hAnsiTheme="minorHAnsi" w:cstheme="minorHAnsi"/>
          <w:sz w:val="2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936"/>
      </w:tblGrid>
      <w:tr w:rsidR="00B61A4E" w:rsidRPr="00BC5FB7" w:rsidTr="00262F92">
        <w:trPr>
          <w:trHeight w:val="6680"/>
        </w:trPr>
        <w:tc>
          <w:tcPr>
            <w:tcW w:w="1526" w:type="dxa"/>
          </w:tcPr>
          <w:p w:rsidR="00B61A4E" w:rsidRPr="00BC5FB7" w:rsidRDefault="00B61A4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936" w:type="dxa"/>
          </w:tcPr>
          <w:p w:rsidR="00B61A4E" w:rsidRPr="00BC5FB7" w:rsidRDefault="00B61A4E">
            <w:pPr>
              <w:pStyle w:val="TableParagraph"/>
              <w:ind w:left="110" w:right="-14"/>
              <w:rPr>
                <w:rFonts w:asciiTheme="minorHAnsi" w:hAnsiTheme="minorHAnsi" w:cstheme="minorHAnsi"/>
                <w:sz w:val="20"/>
                <w:lang w:val="da-DK"/>
              </w:rPr>
            </w:pPr>
          </w:p>
          <w:p w:rsidR="00B61A4E" w:rsidRPr="00BC5FB7" w:rsidRDefault="00F43BCC">
            <w:pPr>
              <w:pStyle w:val="TableParagraph"/>
              <w:ind w:left="108" w:right="203"/>
              <w:rPr>
                <w:rFonts w:asciiTheme="minorHAnsi" w:hAnsiTheme="minorHAnsi" w:cstheme="minorHAnsi"/>
                <w:sz w:val="17"/>
                <w:szCs w:val="17"/>
                <w:lang w:val="da-DK"/>
              </w:rPr>
            </w:pPr>
            <w:r w:rsidRPr="00BC5FB7">
              <w:rPr>
                <w:rFonts w:asciiTheme="minorHAnsi" w:hAnsiTheme="minorHAnsi" w:cstheme="minorHAnsi"/>
                <w:sz w:val="17"/>
                <w:szCs w:val="17"/>
                <w:lang w:val="da-DK"/>
              </w:rPr>
              <w:t xml:space="preserve">Illustrationen herunder viser et skærmprint, hvor temperaturer og ventiler reagerer som forventet når </w:t>
            </w:r>
            <w:proofErr w:type="spellStart"/>
            <w:r w:rsidRPr="00BC5FB7">
              <w:rPr>
                <w:rFonts w:asciiTheme="minorHAnsi" w:hAnsiTheme="minorHAnsi" w:cstheme="minorHAnsi"/>
                <w:sz w:val="17"/>
                <w:szCs w:val="17"/>
                <w:lang w:val="da-DK"/>
              </w:rPr>
              <w:t>setpunkter</w:t>
            </w:r>
            <w:proofErr w:type="spellEnd"/>
            <w:r w:rsidRPr="00BC5FB7">
              <w:rPr>
                <w:rFonts w:asciiTheme="minorHAnsi" w:hAnsiTheme="minorHAnsi" w:cstheme="minorHAnsi"/>
                <w:sz w:val="17"/>
                <w:szCs w:val="17"/>
                <w:lang w:val="da-DK"/>
              </w:rPr>
              <w:t xml:space="preserve"> ændres, dvs. hvor acceptkriterium er opfyldt.</w:t>
            </w:r>
          </w:p>
          <w:p w:rsidR="00B61A4E" w:rsidRPr="00BC5FB7" w:rsidRDefault="00B61A4E">
            <w:pPr>
              <w:pStyle w:val="TableParagraph"/>
              <w:rPr>
                <w:rFonts w:asciiTheme="minorHAnsi" w:hAnsiTheme="minorHAnsi" w:cstheme="minorHAnsi"/>
                <w:sz w:val="18"/>
                <w:lang w:val="da-DK"/>
              </w:rPr>
            </w:pPr>
          </w:p>
          <w:p w:rsidR="00B61A4E" w:rsidRPr="00BC5FB7" w:rsidRDefault="00EF0723">
            <w:pPr>
              <w:pStyle w:val="TableParagraph"/>
              <w:rPr>
                <w:rFonts w:asciiTheme="minorHAnsi" w:hAnsiTheme="minorHAnsi" w:cstheme="minorHAnsi"/>
                <w:sz w:val="18"/>
                <w:lang w:val="da-DK"/>
              </w:rPr>
            </w:pPr>
            <w:r w:rsidRPr="00BC5FB7">
              <w:rPr>
                <w:rFonts w:asciiTheme="minorHAnsi" w:hAnsiTheme="minorHAnsi" w:cstheme="minorHAnsi"/>
                <w:noProof/>
                <w:lang w:val="da-DK" w:eastAsia="da-DK"/>
              </w:rPr>
              <mc:AlternateContent>
                <mc:Choice Requires="wpg">
                  <w:drawing>
                    <wp:anchor distT="0" distB="0" distL="114300" distR="114300" simplePos="0" relativeHeight="503283955" behindDoc="1" locked="0" layoutInCell="1" allowOverlap="1" wp14:anchorId="7A20A5CE" wp14:editId="5185D881">
                      <wp:simplePos x="0" y="0"/>
                      <wp:positionH relativeFrom="page">
                        <wp:posOffset>85725</wp:posOffset>
                      </wp:positionH>
                      <wp:positionV relativeFrom="page">
                        <wp:posOffset>651510</wp:posOffset>
                      </wp:positionV>
                      <wp:extent cx="4826635" cy="2714625"/>
                      <wp:effectExtent l="1905" t="0" r="635" b="4445"/>
                      <wp:wrapNone/>
                      <wp:docPr id="23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26635" cy="2714625"/>
                                <a:chOff x="2662" y="7274"/>
                                <a:chExt cx="7601" cy="42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61" y="7274"/>
                                  <a:ext cx="7601" cy="42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5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39" y="7595"/>
                                  <a:ext cx="4532" cy="1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F6383" w:rsidRPr="00262F92" w:rsidRDefault="006F6383" w:rsidP="008A2236">
                                    <w:pPr>
                                      <w:ind w:left="0"/>
                                      <w:rPr>
                                        <w:lang w:val="da-DK"/>
                                      </w:rPr>
                                    </w:pPr>
                                    <w:r w:rsidRPr="00262F92">
                                      <w:rPr>
                                        <w:lang w:val="da-DK"/>
                                      </w:rPr>
                                      <w:t>Indblæsningstemperatur i ventilationsanlæg: Grøn kurve: Setpunkt.</w:t>
                                    </w:r>
                                  </w:p>
                                  <w:p w:rsidR="006F6383" w:rsidRPr="00262F92" w:rsidRDefault="006F6383" w:rsidP="008A2236">
                                    <w:pPr>
                                      <w:ind w:left="0"/>
                                      <w:rPr>
                                        <w:lang w:val="da-DK"/>
                                      </w:rPr>
                                    </w:pPr>
                                    <w:r w:rsidRPr="00262F92">
                                      <w:rPr>
                                        <w:lang w:val="da-DK"/>
                                      </w:rPr>
                                      <w:t>Blå kurve: Aktuel værdi.</w:t>
                                    </w:r>
                                  </w:p>
                                  <w:p w:rsidR="006F6383" w:rsidRPr="00262F92" w:rsidRDefault="006F6383" w:rsidP="008A2236">
                                    <w:pPr>
                                      <w:ind w:left="0"/>
                                      <w:rPr>
                                        <w:lang w:val="da-DK"/>
                                      </w:rPr>
                                    </w:pPr>
                                    <w:r w:rsidRPr="00262F92">
                                      <w:rPr>
                                        <w:lang w:val="da-DK"/>
                                      </w:rPr>
                                      <w:t>Rød kurve: Varmeventil, åbningsgrad i %.</w:t>
                                    </w:r>
                                  </w:p>
                                  <w:p w:rsidR="006F6383" w:rsidRDefault="006F6383" w:rsidP="008A2236">
                                    <w:pPr>
                                      <w:ind w:left="0"/>
                                    </w:pPr>
                                    <w:r w:rsidRPr="00262F92">
                                      <w:rPr>
                                        <w:lang w:val="da-DK"/>
                                      </w:rPr>
                                      <w:t xml:space="preserve">Orange kurve: hastighed på pumpe til genvinding. </w:t>
                                    </w:r>
                                    <w:r>
                                      <w:t xml:space="preserve">Test </w:t>
                                    </w:r>
                                    <w:proofErr w:type="spellStart"/>
                                    <w:r>
                                      <w:t>afsluttet</w:t>
                                    </w:r>
                                    <w:proofErr w:type="spellEnd"/>
                                    <w:r>
                                      <w:t xml:space="preserve"> 18: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29" y="7588"/>
                                  <a:ext cx="4548" cy="1834"/>
                                </a:xfrm>
                                <a:custGeom>
                                  <a:avLst/>
                                  <a:gdLst>
                                    <a:gd name="T0" fmla="+- 0 10078 5530"/>
                                    <a:gd name="T1" fmla="*/ T0 w 4548"/>
                                    <a:gd name="T2" fmla="+- 0 7589 7589"/>
                                    <a:gd name="T3" fmla="*/ 7589 h 1834"/>
                                    <a:gd name="T4" fmla="+- 0 5530 5530"/>
                                    <a:gd name="T5" fmla="*/ T4 w 4548"/>
                                    <a:gd name="T6" fmla="+- 0 7589 7589"/>
                                    <a:gd name="T7" fmla="*/ 7589 h 1834"/>
                                    <a:gd name="T8" fmla="+- 0 5530 5530"/>
                                    <a:gd name="T9" fmla="*/ T8 w 4548"/>
                                    <a:gd name="T10" fmla="+- 0 9422 7589"/>
                                    <a:gd name="T11" fmla="*/ 9422 h 1834"/>
                                    <a:gd name="T12" fmla="+- 0 10078 5530"/>
                                    <a:gd name="T13" fmla="*/ T12 w 4548"/>
                                    <a:gd name="T14" fmla="+- 0 9422 7589"/>
                                    <a:gd name="T15" fmla="*/ 9422 h 1834"/>
                                    <a:gd name="T16" fmla="+- 0 10078 5530"/>
                                    <a:gd name="T17" fmla="*/ T16 w 4548"/>
                                    <a:gd name="T18" fmla="+- 0 9415 7589"/>
                                    <a:gd name="T19" fmla="*/ 9415 h 1834"/>
                                    <a:gd name="T20" fmla="+- 0 5546 5530"/>
                                    <a:gd name="T21" fmla="*/ T20 w 4548"/>
                                    <a:gd name="T22" fmla="+- 0 9415 7589"/>
                                    <a:gd name="T23" fmla="*/ 9415 h 1834"/>
                                    <a:gd name="T24" fmla="+- 0 5539 5530"/>
                                    <a:gd name="T25" fmla="*/ T24 w 4548"/>
                                    <a:gd name="T26" fmla="+- 0 9408 7589"/>
                                    <a:gd name="T27" fmla="*/ 9408 h 1834"/>
                                    <a:gd name="T28" fmla="+- 0 5546 5530"/>
                                    <a:gd name="T29" fmla="*/ T28 w 4548"/>
                                    <a:gd name="T30" fmla="+- 0 9408 7589"/>
                                    <a:gd name="T31" fmla="*/ 9408 h 1834"/>
                                    <a:gd name="T32" fmla="+- 0 5546 5530"/>
                                    <a:gd name="T33" fmla="*/ T32 w 4548"/>
                                    <a:gd name="T34" fmla="+- 0 7603 7589"/>
                                    <a:gd name="T35" fmla="*/ 7603 h 1834"/>
                                    <a:gd name="T36" fmla="+- 0 5539 5530"/>
                                    <a:gd name="T37" fmla="*/ T36 w 4548"/>
                                    <a:gd name="T38" fmla="+- 0 7603 7589"/>
                                    <a:gd name="T39" fmla="*/ 7603 h 1834"/>
                                    <a:gd name="T40" fmla="+- 0 5546 5530"/>
                                    <a:gd name="T41" fmla="*/ T40 w 4548"/>
                                    <a:gd name="T42" fmla="+- 0 7596 7589"/>
                                    <a:gd name="T43" fmla="*/ 7596 h 1834"/>
                                    <a:gd name="T44" fmla="+- 0 10078 5530"/>
                                    <a:gd name="T45" fmla="*/ T44 w 4548"/>
                                    <a:gd name="T46" fmla="+- 0 7596 7589"/>
                                    <a:gd name="T47" fmla="*/ 7596 h 1834"/>
                                    <a:gd name="T48" fmla="+- 0 10078 5530"/>
                                    <a:gd name="T49" fmla="*/ T48 w 4548"/>
                                    <a:gd name="T50" fmla="+- 0 7589 7589"/>
                                    <a:gd name="T51" fmla="*/ 7589 h 1834"/>
                                    <a:gd name="T52" fmla="+- 0 5546 5530"/>
                                    <a:gd name="T53" fmla="*/ T52 w 4548"/>
                                    <a:gd name="T54" fmla="+- 0 9408 7589"/>
                                    <a:gd name="T55" fmla="*/ 9408 h 1834"/>
                                    <a:gd name="T56" fmla="+- 0 5539 5530"/>
                                    <a:gd name="T57" fmla="*/ T56 w 4548"/>
                                    <a:gd name="T58" fmla="+- 0 9408 7589"/>
                                    <a:gd name="T59" fmla="*/ 9408 h 1834"/>
                                    <a:gd name="T60" fmla="+- 0 5546 5530"/>
                                    <a:gd name="T61" fmla="*/ T60 w 4548"/>
                                    <a:gd name="T62" fmla="+- 0 9415 7589"/>
                                    <a:gd name="T63" fmla="*/ 9415 h 1834"/>
                                    <a:gd name="T64" fmla="+- 0 5546 5530"/>
                                    <a:gd name="T65" fmla="*/ T64 w 4548"/>
                                    <a:gd name="T66" fmla="+- 0 9408 7589"/>
                                    <a:gd name="T67" fmla="*/ 9408 h 1834"/>
                                    <a:gd name="T68" fmla="+- 0 10063 5530"/>
                                    <a:gd name="T69" fmla="*/ T68 w 4548"/>
                                    <a:gd name="T70" fmla="+- 0 9408 7589"/>
                                    <a:gd name="T71" fmla="*/ 9408 h 1834"/>
                                    <a:gd name="T72" fmla="+- 0 5546 5530"/>
                                    <a:gd name="T73" fmla="*/ T72 w 4548"/>
                                    <a:gd name="T74" fmla="+- 0 9408 7589"/>
                                    <a:gd name="T75" fmla="*/ 9408 h 1834"/>
                                    <a:gd name="T76" fmla="+- 0 5546 5530"/>
                                    <a:gd name="T77" fmla="*/ T76 w 4548"/>
                                    <a:gd name="T78" fmla="+- 0 9415 7589"/>
                                    <a:gd name="T79" fmla="*/ 9415 h 1834"/>
                                    <a:gd name="T80" fmla="+- 0 10063 5530"/>
                                    <a:gd name="T81" fmla="*/ T80 w 4548"/>
                                    <a:gd name="T82" fmla="+- 0 9415 7589"/>
                                    <a:gd name="T83" fmla="*/ 9415 h 1834"/>
                                    <a:gd name="T84" fmla="+- 0 10063 5530"/>
                                    <a:gd name="T85" fmla="*/ T84 w 4548"/>
                                    <a:gd name="T86" fmla="+- 0 9408 7589"/>
                                    <a:gd name="T87" fmla="*/ 9408 h 1834"/>
                                    <a:gd name="T88" fmla="+- 0 10063 5530"/>
                                    <a:gd name="T89" fmla="*/ T88 w 4548"/>
                                    <a:gd name="T90" fmla="+- 0 7596 7589"/>
                                    <a:gd name="T91" fmla="*/ 7596 h 1834"/>
                                    <a:gd name="T92" fmla="+- 0 10063 5530"/>
                                    <a:gd name="T93" fmla="*/ T92 w 4548"/>
                                    <a:gd name="T94" fmla="+- 0 9415 7589"/>
                                    <a:gd name="T95" fmla="*/ 9415 h 1834"/>
                                    <a:gd name="T96" fmla="+- 0 10070 5530"/>
                                    <a:gd name="T97" fmla="*/ T96 w 4548"/>
                                    <a:gd name="T98" fmla="+- 0 9408 7589"/>
                                    <a:gd name="T99" fmla="*/ 9408 h 1834"/>
                                    <a:gd name="T100" fmla="+- 0 10078 5530"/>
                                    <a:gd name="T101" fmla="*/ T100 w 4548"/>
                                    <a:gd name="T102" fmla="+- 0 9408 7589"/>
                                    <a:gd name="T103" fmla="*/ 9408 h 1834"/>
                                    <a:gd name="T104" fmla="+- 0 10078 5530"/>
                                    <a:gd name="T105" fmla="*/ T104 w 4548"/>
                                    <a:gd name="T106" fmla="+- 0 7603 7589"/>
                                    <a:gd name="T107" fmla="*/ 7603 h 1834"/>
                                    <a:gd name="T108" fmla="+- 0 10070 5530"/>
                                    <a:gd name="T109" fmla="*/ T108 w 4548"/>
                                    <a:gd name="T110" fmla="+- 0 7603 7589"/>
                                    <a:gd name="T111" fmla="*/ 7603 h 1834"/>
                                    <a:gd name="T112" fmla="+- 0 10063 5530"/>
                                    <a:gd name="T113" fmla="*/ T112 w 4548"/>
                                    <a:gd name="T114" fmla="+- 0 7596 7589"/>
                                    <a:gd name="T115" fmla="*/ 7596 h 1834"/>
                                    <a:gd name="T116" fmla="+- 0 10078 5530"/>
                                    <a:gd name="T117" fmla="*/ T116 w 4548"/>
                                    <a:gd name="T118" fmla="+- 0 9408 7589"/>
                                    <a:gd name="T119" fmla="*/ 9408 h 1834"/>
                                    <a:gd name="T120" fmla="+- 0 10070 5530"/>
                                    <a:gd name="T121" fmla="*/ T120 w 4548"/>
                                    <a:gd name="T122" fmla="+- 0 9408 7589"/>
                                    <a:gd name="T123" fmla="*/ 9408 h 1834"/>
                                    <a:gd name="T124" fmla="+- 0 10063 5530"/>
                                    <a:gd name="T125" fmla="*/ T124 w 4548"/>
                                    <a:gd name="T126" fmla="+- 0 9415 7589"/>
                                    <a:gd name="T127" fmla="*/ 9415 h 1834"/>
                                    <a:gd name="T128" fmla="+- 0 10078 5530"/>
                                    <a:gd name="T129" fmla="*/ T128 w 4548"/>
                                    <a:gd name="T130" fmla="+- 0 9415 7589"/>
                                    <a:gd name="T131" fmla="*/ 9415 h 1834"/>
                                    <a:gd name="T132" fmla="+- 0 10078 5530"/>
                                    <a:gd name="T133" fmla="*/ T132 w 4548"/>
                                    <a:gd name="T134" fmla="+- 0 9408 7589"/>
                                    <a:gd name="T135" fmla="*/ 9408 h 1834"/>
                                    <a:gd name="T136" fmla="+- 0 5546 5530"/>
                                    <a:gd name="T137" fmla="*/ T136 w 4548"/>
                                    <a:gd name="T138" fmla="+- 0 7596 7589"/>
                                    <a:gd name="T139" fmla="*/ 7596 h 1834"/>
                                    <a:gd name="T140" fmla="+- 0 5539 5530"/>
                                    <a:gd name="T141" fmla="*/ T140 w 4548"/>
                                    <a:gd name="T142" fmla="+- 0 7603 7589"/>
                                    <a:gd name="T143" fmla="*/ 7603 h 1834"/>
                                    <a:gd name="T144" fmla="+- 0 5546 5530"/>
                                    <a:gd name="T145" fmla="*/ T144 w 4548"/>
                                    <a:gd name="T146" fmla="+- 0 7603 7589"/>
                                    <a:gd name="T147" fmla="*/ 7603 h 1834"/>
                                    <a:gd name="T148" fmla="+- 0 5546 5530"/>
                                    <a:gd name="T149" fmla="*/ T148 w 4548"/>
                                    <a:gd name="T150" fmla="+- 0 7596 7589"/>
                                    <a:gd name="T151" fmla="*/ 7596 h 1834"/>
                                    <a:gd name="T152" fmla="+- 0 10063 5530"/>
                                    <a:gd name="T153" fmla="*/ T152 w 4548"/>
                                    <a:gd name="T154" fmla="+- 0 7596 7589"/>
                                    <a:gd name="T155" fmla="*/ 7596 h 1834"/>
                                    <a:gd name="T156" fmla="+- 0 5546 5530"/>
                                    <a:gd name="T157" fmla="*/ T156 w 4548"/>
                                    <a:gd name="T158" fmla="+- 0 7596 7589"/>
                                    <a:gd name="T159" fmla="*/ 7596 h 1834"/>
                                    <a:gd name="T160" fmla="+- 0 5546 5530"/>
                                    <a:gd name="T161" fmla="*/ T160 w 4548"/>
                                    <a:gd name="T162" fmla="+- 0 7603 7589"/>
                                    <a:gd name="T163" fmla="*/ 7603 h 1834"/>
                                    <a:gd name="T164" fmla="+- 0 10063 5530"/>
                                    <a:gd name="T165" fmla="*/ T164 w 4548"/>
                                    <a:gd name="T166" fmla="+- 0 7603 7589"/>
                                    <a:gd name="T167" fmla="*/ 7603 h 1834"/>
                                    <a:gd name="T168" fmla="+- 0 10063 5530"/>
                                    <a:gd name="T169" fmla="*/ T168 w 4548"/>
                                    <a:gd name="T170" fmla="+- 0 7596 7589"/>
                                    <a:gd name="T171" fmla="*/ 7596 h 1834"/>
                                    <a:gd name="T172" fmla="+- 0 10078 5530"/>
                                    <a:gd name="T173" fmla="*/ T172 w 4548"/>
                                    <a:gd name="T174" fmla="+- 0 7596 7589"/>
                                    <a:gd name="T175" fmla="*/ 7596 h 1834"/>
                                    <a:gd name="T176" fmla="+- 0 10063 5530"/>
                                    <a:gd name="T177" fmla="*/ T176 w 4548"/>
                                    <a:gd name="T178" fmla="+- 0 7596 7589"/>
                                    <a:gd name="T179" fmla="*/ 7596 h 1834"/>
                                    <a:gd name="T180" fmla="+- 0 10070 5530"/>
                                    <a:gd name="T181" fmla="*/ T180 w 4548"/>
                                    <a:gd name="T182" fmla="+- 0 7603 7589"/>
                                    <a:gd name="T183" fmla="*/ 7603 h 1834"/>
                                    <a:gd name="T184" fmla="+- 0 10078 5530"/>
                                    <a:gd name="T185" fmla="*/ T184 w 4548"/>
                                    <a:gd name="T186" fmla="+- 0 7603 7589"/>
                                    <a:gd name="T187" fmla="*/ 7603 h 1834"/>
                                    <a:gd name="T188" fmla="+- 0 10078 5530"/>
                                    <a:gd name="T189" fmla="*/ T188 w 4548"/>
                                    <a:gd name="T190" fmla="+- 0 7596 7589"/>
                                    <a:gd name="T191" fmla="*/ 7596 h 18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</a:cxnLst>
                                  <a:rect l="0" t="0" r="r" b="b"/>
                                  <a:pathLst>
                                    <a:path w="4548" h="1834">
                                      <a:moveTo>
                                        <a:pt x="45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33"/>
                                      </a:lnTo>
                                      <a:lnTo>
                                        <a:pt x="4548" y="1833"/>
                                      </a:lnTo>
                                      <a:lnTo>
                                        <a:pt x="4548" y="1826"/>
                                      </a:lnTo>
                                      <a:lnTo>
                                        <a:pt x="16" y="1826"/>
                                      </a:lnTo>
                                      <a:lnTo>
                                        <a:pt x="9" y="1819"/>
                                      </a:lnTo>
                                      <a:lnTo>
                                        <a:pt x="16" y="1819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4548" y="7"/>
                                      </a:lnTo>
                                      <a:lnTo>
                                        <a:pt x="4548" y="0"/>
                                      </a:lnTo>
                                      <a:close/>
                                      <a:moveTo>
                                        <a:pt x="16" y="1819"/>
                                      </a:moveTo>
                                      <a:lnTo>
                                        <a:pt x="9" y="1819"/>
                                      </a:lnTo>
                                      <a:lnTo>
                                        <a:pt x="16" y="1826"/>
                                      </a:lnTo>
                                      <a:lnTo>
                                        <a:pt x="16" y="1819"/>
                                      </a:lnTo>
                                      <a:close/>
                                      <a:moveTo>
                                        <a:pt x="4533" y="1819"/>
                                      </a:moveTo>
                                      <a:lnTo>
                                        <a:pt x="16" y="1819"/>
                                      </a:lnTo>
                                      <a:lnTo>
                                        <a:pt x="16" y="1826"/>
                                      </a:lnTo>
                                      <a:lnTo>
                                        <a:pt x="4533" y="1826"/>
                                      </a:lnTo>
                                      <a:lnTo>
                                        <a:pt x="4533" y="1819"/>
                                      </a:lnTo>
                                      <a:close/>
                                      <a:moveTo>
                                        <a:pt x="4533" y="7"/>
                                      </a:moveTo>
                                      <a:lnTo>
                                        <a:pt x="4533" y="1826"/>
                                      </a:lnTo>
                                      <a:lnTo>
                                        <a:pt x="4540" y="1819"/>
                                      </a:lnTo>
                                      <a:lnTo>
                                        <a:pt x="4548" y="1819"/>
                                      </a:lnTo>
                                      <a:lnTo>
                                        <a:pt x="4548" y="14"/>
                                      </a:lnTo>
                                      <a:lnTo>
                                        <a:pt x="4540" y="14"/>
                                      </a:lnTo>
                                      <a:lnTo>
                                        <a:pt x="4533" y="7"/>
                                      </a:lnTo>
                                      <a:close/>
                                      <a:moveTo>
                                        <a:pt x="4548" y="1819"/>
                                      </a:moveTo>
                                      <a:lnTo>
                                        <a:pt x="4540" y="1819"/>
                                      </a:lnTo>
                                      <a:lnTo>
                                        <a:pt x="4533" y="1826"/>
                                      </a:lnTo>
                                      <a:lnTo>
                                        <a:pt x="4548" y="1826"/>
                                      </a:lnTo>
                                      <a:lnTo>
                                        <a:pt x="4548" y="1819"/>
                                      </a:lnTo>
                                      <a:close/>
                                      <a:moveTo>
                                        <a:pt x="16" y="7"/>
                                      </a:moveTo>
                                      <a:lnTo>
                                        <a:pt x="9" y="14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6" y="7"/>
                                      </a:lnTo>
                                      <a:close/>
                                      <a:moveTo>
                                        <a:pt x="4533" y="7"/>
                                      </a:moveTo>
                                      <a:lnTo>
                                        <a:pt x="16" y="7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4533" y="14"/>
                                      </a:lnTo>
                                      <a:lnTo>
                                        <a:pt x="4533" y="7"/>
                                      </a:lnTo>
                                      <a:close/>
                                      <a:moveTo>
                                        <a:pt x="4548" y="7"/>
                                      </a:moveTo>
                                      <a:lnTo>
                                        <a:pt x="4533" y="7"/>
                                      </a:lnTo>
                                      <a:lnTo>
                                        <a:pt x="4540" y="14"/>
                                      </a:lnTo>
                                      <a:lnTo>
                                        <a:pt x="4548" y="14"/>
                                      </a:lnTo>
                                      <a:lnTo>
                                        <a:pt x="454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left:0;text-align:left;margin-left:6.75pt;margin-top:51.3pt;width:380.05pt;height:213.75pt;z-index:-32525;mso-position-horizontal-relative:page;mso-position-vertical-relative:page" coordorigin="2662,7274" coordsize="7601,4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1" o:spid="_x0000_s1027" type="#_x0000_t75" style="position:absolute;left:2661;top:7274;width:7601;height:4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pWDDDAAAA2wAAAA8AAABkcnMvZG93bnJldi54bWxEj0GLwjAUhO/C/ofwFvamqaWIVKMsLguy&#10;J7U96O3RvG1Lm5fSRK3+eiMIHoeZ+YZZrgfTigv1rrasYDqJQBAXVtdcKsiz3/EchPPIGlvLpOBG&#10;Dtarj9ESU22vvKfLwZciQNilqKDyvkuldEVFBt3EdsTB+7e9QR9kX0rd4zXATSvjKJpJgzWHhQo7&#10;2lRUNIezUTBLYjZN/nPK5lF8bE7341+2S5T6+hy+FyA8Df4dfrW3WkGcwPNL+AF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OlYMMMAAADbAAAADwAAAAAAAAAAAAAAAACf&#10;AgAAZHJzL2Rvd25yZXYueG1sUEsFBgAAAAAEAAQA9wAAAI8DAAAAAA==&#10;">
                        <v:imagedata r:id="rId22" o:title=""/>
                      </v:shape>
                      <v:rect id="Rectangle 10" o:spid="_x0000_s1028" style="position:absolute;left:5539;top:7595;width:4532;height:1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yA8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Y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8gPEAAAA2wAAAA8AAAAAAAAAAAAAAAAAmAIAAGRycy9k&#10;b3ducmV2LnhtbFBLBQYAAAAABAAEAPUAAACJAwAAAAA=&#10;" stroked="f">
                        <v:textbox>
                          <w:txbxContent>
                            <w:p w:rsidR="006F6383" w:rsidRPr="00262F92" w:rsidRDefault="006F6383" w:rsidP="008A2236">
                              <w:pPr>
                                <w:ind w:left="0"/>
                                <w:rPr>
                                  <w:lang w:val="da-DK"/>
                                </w:rPr>
                              </w:pPr>
                              <w:r w:rsidRPr="00262F92">
                                <w:rPr>
                                  <w:lang w:val="da-DK"/>
                                </w:rPr>
                                <w:t>Indblæsningstemperatur i ventilationsanlæg: Grøn kurve: Setpunkt.</w:t>
                              </w:r>
                            </w:p>
                            <w:p w:rsidR="006F6383" w:rsidRPr="00262F92" w:rsidRDefault="006F6383" w:rsidP="008A2236">
                              <w:pPr>
                                <w:ind w:left="0"/>
                                <w:rPr>
                                  <w:lang w:val="da-DK"/>
                                </w:rPr>
                              </w:pPr>
                              <w:r w:rsidRPr="00262F92">
                                <w:rPr>
                                  <w:lang w:val="da-DK"/>
                                </w:rPr>
                                <w:t>Blå kurve: Aktuel værdi.</w:t>
                              </w:r>
                            </w:p>
                            <w:p w:rsidR="006F6383" w:rsidRPr="00262F92" w:rsidRDefault="006F6383" w:rsidP="008A2236">
                              <w:pPr>
                                <w:ind w:left="0"/>
                                <w:rPr>
                                  <w:lang w:val="da-DK"/>
                                </w:rPr>
                              </w:pPr>
                              <w:r w:rsidRPr="00262F92">
                                <w:rPr>
                                  <w:lang w:val="da-DK"/>
                                </w:rPr>
                                <w:t>Rød kurve: Varmeventil, åbningsgrad i %.</w:t>
                              </w:r>
                            </w:p>
                            <w:p w:rsidR="006F6383" w:rsidRDefault="006F6383" w:rsidP="008A2236">
                              <w:pPr>
                                <w:ind w:left="0"/>
                              </w:pPr>
                              <w:r w:rsidRPr="00262F92">
                                <w:rPr>
                                  <w:lang w:val="da-DK"/>
                                </w:rPr>
                                <w:t xml:space="preserve">Orange kurve: hastighed på pumpe til genvinding. </w:t>
                              </w:r>
                              <w:r>
                                <w:t xml:space="preserve">Test </w:t>
                              </w:r>
                              <w:proofErr w:type="spellStart"/>
                              <w:r>
                                <w:t>afsluttet</w:t>
                              </w:r>
                              <w:proofErr w:type="spellEnd"/>
                              <w:r>
                                <w:t xml:space="preserve"> 18:30</w:t>
                              </w:r>
                            </w:p>
                          </w:txbxContent>
                        </v:textbox>
                      </v:rect>
                      <v:shape id="AutoShape 9" o:spid="_x0000_s1029" style="position:absolute;left:5529;top:7588;width:4548;height:1834;visibility:visible;mso-wrap-style:square;v-text-anchor:top" coordsize="4548,1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DGMEA&#10;AADbAAAADwAAAGRycy9kb3ducmV2LnhtbESPT4vCMBTE7wt+h/AEb2uqB1mqUVQU6mVh/XN/NM+m&#10;2ryUJtr47TcLCx6HmfkNs1hF24gndb52rGAyzkAQl07XXCk4n/afXyB8QNbYOCYFL/KwWg4+Fphr&#10;1/MPPY+hEgnCPkcFJoQ2l9KXhiz6sWuJk3d1ncWQZFdJ3WGf4LaR0yybSYs1pwWDLW0Nlffjwyq4&#10;xbr/fvW3Q1GccTeJ2YYud6PUaBjXcxCBYniH/9uFVjCdwd+X9A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JQxjBAAAA2wAAAA8AAAAAAAAAAAAAAAAAmAIAAGRycy9kb3du&#10;cmV2LnhtbFBLBQYAAAAABAAEAPUAAACGAwAAAAA=&#10;" path="m4548,l,,,1833r4548,l4548,1826r-4532,l9,1819r7,l16,14r-7,l16,7r4532,l4548,xm16,1819r-7,l16,1826r,-7xm4533,1819r-4517,l16,1826r4517,l4533,1819xm4533,7r,1819l4540,1819r8,l4548,14r-8,l4533,7xm4548,1819r-8,l4533,1826r15,l4548,1819xm16,7l9,14r7,l16,7xm4533,7l16,7r,7l4533,14r,-7xm4548,7r-15,l4540,14r8,l4548,7xe" fillcolor="black" stroked="f">
                        <v:path arrowok="t" o:connecttype="custom" o:connectlocs="4548,7589;0,7589;0,9422;4548,9422;4548,9415;16,9415;9,9408;16,9408;16,7603;9,7603;16,7596;4548,7596;4548,7589;16,9408;9,9408;16,9415;16,9408;4533,9408;16,9408;16,9415;4533,9415;4533,9408;4533,7596;4533,9415;4540,9408;4548,9408;4548,7603;4540,7603;4533,7596;4548,9408;4540,9408;4533,9415;4548,9415;4548,9408;16,7596;9,7603;16,7603;16,7596;4533,7596;16,7596;16,7603;4533,7603;4533,7596;4548,7596;4533,7596;4540,7603;4548,7603;4548,7596" o:connectangles="0,0,0,0,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:rsidR="00B61A4E" w:rsidRPr="00BC5FB7" w:rsidRDefault="00B61A4E">
            <w:pPr>
              <w:pStyle w:val="TableParagraph"/>
              <w:rPr>
                <w:rFonts w:asciiTheme="minorHAnsi" w:hAnsiTheme="minorHAnsi" w:cstheme="minorHAnsi"/>
                <w:sz w:val="19"/>
                <w:lang w:val="da-DK"/>
              </w:rPr>
            </w:pPr>
          </w:p>
          <w:p w:rsidR="00B61A4E" w:rsidRPr="00BC5FB7" w:rsidRDefault="00B61A4E">
            <w:pPr>
              <w:pStyle w:val="TableParagraph"/>
              <w:spacing w:before="37" w:line="276" w:lineRule="auto"/>
              <w:ind w:left="3136" w:right="722"/>
              <w:rPr>
                <w:rFonts w:asciiTheme="minorHAnsi" w:hAnsiTheme="minorHAnsi" w:cstheme="minorHAnsi"/>
                <w:sz w:val="20"/>
                <w:lang w:val="da-DK"/>
              </w:rPr>
            </w:pPr>
          </w:p>
        </w:tc>
      </w:tr>
      <w:tr w:rsidR="00B61A4E" w:rsidRPr="00BC5FB7" w:rsidTr="00262F92">
        <w:trPr>
          <w:trHeight w:val="7370"/>
        </w:trPr>
        <w:tc>
          <w:tcPr>
            <w:tcW w:w="1526" w:type="dxa"/>
          </w:tcPr>
          <w:p w:rsidR="00B61A4E" w:rsidRPr="00BC5FB7" w:rsidRDefault="00F43BCC">
            <w:pPr>
              <w:pStyle w:val="TableParagraph"/>
              <w:spacing w:line="231" w:lineRule="exact"/>
              <w:ind w:left="107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BC5FB7">
              <w:rPr>
                <w:rFonts w:asciiTheme="minorHAnsi" w:hAnsiTheme="minorHAnsi" w:cstheme="minorHAnsi"/>
                <w:sz w:val="17"/>
                <w:szCs w:val="17"/>
              </w:rPr>
              <w:lastRenderedPageBreak/>
              <w:t>Dokumentation</w:t>
            </w:r>
            <w:proofErr w:type="spellEnd"/>
          </w:p>
        </w:tc>
        <w:tc>
          <w:tcPr>
            <w:tcW w:w="7936" w:type="dxa"/>
          </w:tcPr>
          <w:p w:rsidR="00B61A4E" w:rsidRPr="00BC5FB7" w:rsidRDefault="00F43BCC">
            <w:pPr>
              <w:pStyle w:val="TableParagraph"/>
              <w:spacing w:line="231" w:lineRule="exact"/>
              <w:ind w:left="108"/>
              <w:rPr>
                <w:rFonts w:asciiTheme="minorHAnsi" w:hAnsiTheme="minorHAnsi" w:cstheme="minorHAnsi"/>
                <w:sz w:val="17"/>
                <w:szCs w:val="17"/>
                <w:lang w:val="da-DK"/>
              </w:rPr>
            </w:pPr>
            <w:r w:rsidRPr="00BC5FB7">
              <w:rPr>
                <w:rFonts w:asciiTheme="minorHAnsi" w:hAnsiTheme="minorHAnsi" w:cstheme="minorHAnsi"/>
                <w:sz w:val="17"/>
                <w:szCs w:val="17"/>
                <w:lang w:val="da-DK"/>
              </w:rPr>
              <w:t>Her indsættes registreringer og skærmdumps som dokumentation for udført test</w:t>
            </w:r>
            <w:r w:rsidR="004A673E">
              <w:rPr>
                <w:rFonts w:asciiTheme="minorHAnsi" w:hAnsiTheme="minorHAnsi" w:cstheme="minorHAnsi"/>
                <w:sz w:val="17"/>
                <w:szCs w:val="17"/>
                <w:lang w:val="da-DK"/>
              </w:rPr>
              <w:t>:</w:t>
            </w:r>
          </w:p>
        </w:tc>
      </w:tr>
    </w:tbl>
    <w:p w:rsidR="00F43BCC" w:rsidRPr="00BC5FB7" w:rsidRDefault="00F43BCC" w:rsidP="00BC5FB7">
      <w:pPr>
        <w:pStyle w:val="Brdtekst"/>
        <w:rPr>
          <w:rFonts w:asciiTheme="minorHAnsi" w:hAnsiTheme="minorHAnsi" w:cstheme="minorHAnsi"/>
          <w:lang w:val="da-DK"/>
        </w:rPr>
      </w:pPr>
    </w:p>
    <w:sectPr w:rsidR="00F43BCC" w:rsidRPr="00BC5FB7">
      <w:headerReference w:type="default" r:id="rId23"/>
      <w:pgSz w:w="11900" w:h="16840"/>
      <w:pgMar w:top="1500" w:right="1060" w:bottom="780" w:left="920" w:header="900" w:footer="59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383" w:rsidRDefault="006F6383">
      <w:r>
        <w:separator/>
      </w:r>
    </w:p>
  </w:endnote>
  <w:endnote w:type="continuationSeparator" w:id="0">
    <w:p w:rsidR="006F6383" w:rsidRDefault="006F6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383" w:rsidRDefault="006F6383">
      <w:r>
        <w:separator/>
      </w:r>
    </w:p>
  </w:footnote>
  <w:footnote w:type="continuationSeparator" w:id="0">
    <w:p w:rsidR="006F6383" w:rsidRDefault="006F6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5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6" w:space="0" w:color="FFFFFF"/>
        <w:insideV w:val="single" w:sz="6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284"/>
      <w:gridCol w:w="2128"/>
    </w:tblGrid>
    <w:tr w:rsidR="00BC5FB7" w:rsidRPr="000C7A83" w:rsidTr="008C0A61">
      <w:tc>
        <w:tcPr>
          <w:tcW w:w="7513" w:type="dxa"/>
          <w:shd w:val="clear" w:color="auto" w:fill="auto"/>
        </w:tcPr>
        <w:p w:rsidR="00BC5FB7" w:rsidRPr="000C7A83" w:rsidRDefault="00BC5FB7" w:rsidP="008C0A61">
          <w:pPr>
            <w:pStyle w:val="Sidehoved"/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9264" behindDoc="0" locked="1" layoutInCell="0" allowOverlap="1" wp14:anchorId="46942CAC" wp14:editId="3D829249">
                <wp:simplePos x="0" y="0"/>
                <wp:positionH relativeFrom="page">
                  <wp:posOffset>817245</wp:posOffset>
                </wp:positionH>
                <wp:positionV relativeFrom="page">
                  <wp:posOffset>446405</wp:posOffset>
                </wp:positionV>
                <wp:extent cx="2519045" cy="387350"/>
                <wp:effectExtent l="0" t="0" r="0" b="0"/>
                <wp:wrapNone/>
                <wp:docPr id="52" name="BYGS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YGS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904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4" w:type="dxa"/>
          <w:shd w:val="clear" w:color="auto" w:fill="auto"/>
        </w:tcPr>
        <w:p w:rsidR="00BC5FB7" w:rsidRPr="000C7A83" w:rsidRDefault="00BC5FB7" w:rsidP="008C0A61">
          <w:pPr>
            <w:pStyle w:val="Sidehoved"/>
          </w:pPr>
        </w:p>
      </w:tc>
      <w:tc>
        <w:tcPr>
          <w:tcW w:w="2128" w:type="dxa"/>
          <w:shd w:val="clear" w:color="auto" w:fill="auto"/>
        </w:tcPr>
        <w:p w:rsidR="00BC5FB7" w:rsidRPr="00C85BDC" w:rsidRDefault="00BC5FB7" w:rsidP="008C0A61">
          <w:pPr>
            <w:pStyle w:val="Dokumentbetegnelse"/>
            <w:rPr>
              <w:sz w:val="18"/>
              <w:szCs w:val="18"/>
            </w:rPr>
          </w:pPr>
          <w:bookmarkStart w:id="1" w:name="BmDokumenttype"/>
          <w:bookmarkEnd w:id="1"/>
          <w:r w:rsidRPr="00C85BDC">
            <w:rPr>
              <w:sz w:val="18"/>
              <w:szCs w:val="18"/>
            </w:rPr>
            <w:t>PERFORMANCE TEST</w:t>
          </w:r>
        </w:p>
      </w:tc>
    </w:tr>
  </w:tbl>
  <w:p w:rsidR="00700077" w:rsidRPr="00BC5FB7" w:rsidRDefault="00BC5FB7" w:rsidP="00BC5FB7">
    <w:pPr>
      <w:pStyle w:val="Sidehoved"/>
      <w:tabs>
        <w:tab w:val="left" w:pos="7797"/>
        <w:tab w:val="left" w:pos="9638"/>
        <w:tab w:val="left" w:pos="10915"/>
        <w:tab w:val="right" w:pos="11057"/>
        <w:tab w:val="left" w:pos="11766"/>
      </w:tabs>
      <w:ind w:right="-286"/>
      <w:rPr>
        <w:lang w:val="da-DK"/>
      </w:rPr>
    </w:pPr>
    <w:r w:rsidRPr="00BC5FB7">
      <w:rPr>
        <w:rFonts w:cs="Arial"/>
        <w:sz w:val="16"/>
        <w:szCs w:val="16"/>
        <w:lang w:val="da-DK"/>
      </w:rPr>
      <w:tab/>
    </w:r>
    <w:r w:rsidRPr="00BC5FB7">
      <w:rPr>
        <w:rFonts w:cs="Arial"/>
        <w:sz w:val="16"/>
        <w:szCs w:val="16"/>
        <w:lang w:val="da-DK"/>
      </w:rPr>
      <w:tab/>
    </w:r>
    <w:r w:rsidRPr="00BC5FB7">
      <w:rPr>
        <w:rFonts w:ascii="Arial" w:hAnsi="Arial" w:cs="Arial"/>
        <w:sz w:val="16"/>
        <w:szCs w:val="16"/>
        <w:lang w:val="da-DK"/>
      </w:rPr>
      <w:t>Center for Byggeri – PLAN</w:t>
    </w:r>
    <w:r w:rsidRPr="00BC5FB7">
      <w:rPr>
        <w:rFonts w:ascii="Arial" w:hAnsi="Arial" w:cs="Arial"/>
        <w:sz w:val="16"/>
        <w:szCs w:val="16"/>
        <w:lang w:val="da-DK"/>
      </w:rPr>
      <w:br/>
    </w:r>
    <w:r w:rsidRPr="00BC5FB7">
      <w:rPr>
        <w:rFonts w:ascii="Arial" w:hAnsi="Arial" w:cs="Arial"/>
        <w:sz w:val="16"/>
        <w:szCs w:val="16"/>
        <w:lang w:val="da-DK"/>
      </w:rPr>
      <w:tab/>
    </w:r>
    <w:r w:rsidRPr="00BC5FB7">
      <w:rPr>
        <w:rFonts w:ascii="Arial" w:hAnsi="Arial" w:cs="Arial"/>
        <w:sz w:val="16"/>
        <w:szCs w:val="16"/>
        <w:lang w:val="da-DK"/>
      </w:rPr>
      <w:tab/>
      <w:t>Version 02 af 01.08.2019</w:t>
    </w:r>
    <w:r w:rsidRPr="00BC5FB7">
      <w:rPr>
        <w:rFonts w:ascii="Arial" w:hAnsi="Arial" w:cs="Arial"/>
        <w:sz w:val="16"/>
        <w:szCs w:val="16"/>
        <w:lang w:val="da-DK"/>
      </w:rPr>
      <w:br/>
    </w:r>
    <w:r w:rsidRPr="00BC5FB7">
      <w:rPr>
        <w:rFonts w:ascii="Arial" w:hAnsi="Arial" w:cs="Arial"/>
        <w:sz w:val="16"/>
        <w:szCs w:val="16"/>
        <w:lang w:val="da-DK"/>
      </w:rPr>
      <w:br/>
    </w:r>
    <w:r w:rsidRPr="00BC5FB7">
      <w:rPr>
        <w:rFonts w:ascii="Arial" w:hAnsi="Arial" w:cs="Arial"/>
        <w:sz w:val="16"/>
        <w:szCs w:val="16"/>
        <w:lang w:val="da-DK"/>
      </w:rPr>
      <w:tab/>
    </w:r>
    <w:r w:rsidRPr="00BC5FB7">
      <w:rPr>
        <w:rFonts w:ascii="Arial" w:hAnsi="Arial" w:cs="Arial"/>
        <w:sz w:val="16"/>
        <w:szCs w:val="16"/>
        <w:lang w:val="da-DK"/>
      </w:rPr>
      <w:tab/>
      <w:t>FRGLU/THORY</w:t>
    </w:r>
    <w:r w:rsidRPr="00BC5FB7">
      <w:rPr>
        <w:rFonts w:ascii="Arial" w:hAnsi="Arial" w:cs="Arial"/>
        <w:sz w:val="16"/>
        <w:szCs w:val="16"/>
        <w:lang w:val="da-DK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40D5"/>
    <w:multiLevelType w:val="hybridMultilevel"/>
    <w:tmpl w:val="C6485A62"/>
    <w:lvl w:ilvl="0" w:tplc="E3A49752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19"/>
        <w:szCs w:val="19"/>
      </w:rPr>
    </w:lvl>
    <w:lvl w:ilvl="1" w:tplc="8A043F6A">
      <w:numFmt w:val="bullet"/>
      <w:lvlText w:val="•"/>
      <w:lvlJc w:val="left"/>
      <w:pPr>
        <w:ind w:left="1206" w:hanging="360"/>
      </w:pPr>
      <w:rPr>
        <w:rFonts w:hint="default"/>
      </w:rPr>
    </w:lvl>
    <w:lvl w:ilvl="2" w:tplc="413C02F0">
      <w:numFmt w:val="bullet"/>
      <w:lvlText w:val="•"/>
      <w:lvlJc w:val="left"/>
      <w:pPr>
        <w:ind w:left="1953" w:hanging="360"/>
      </w:pPr>
      <w:rPr>
        <w:rFonts w:hint="default"/>
      </w:rPr>
    </w:lvl>
    <w:lvl w:ilvl="3" w:tplc="0746664A">
      <w:numFmt w:val="bullet"/>
      <w:lvlText w:val="•"/>
      <w:lvlJc w:val="left"/>
      <w:pPr>
        <w:ind w:left="2699" w:hanging="360"/>
      </w:pPr>
      <w:rPr>
        <w:rFonts w:hint="default"/>
      </w:rPr>
    </w:lvl>
    <w:lvl w:ilvl="4" w:tplc="BA62DB2A">
      <w:numFmt w:val="bullet"/>
      <w:lvlText w:val="•"/>
      <w:lvlJc w:val="left"/>
      <w:pPr>
        <w:ind w:left="3446" w:hanging="360"/>
      </w:pPr>
      <w:rPr>
        <w:rFonts w:hint="default"/>
      </w:rPr>
    </w:lvl>
    <w:lvl w:ilvl="5" w:tplc="619AECCE">
      <w:numFmt w:val="bullet"/>
      <w:lvlText w:val="•"/>
      <w:lvlJc w:val="left"/>
      <w:pPr>
        <w:ind w:left="4193" w:hanging="360"/>
      </w:pPr>
      <w:rPr>
        <w:rFonts w:hint="default"/>
      </w:rPr>
    </w:lvl>
    <w:lvl w:ilvl="6" w:tplc="2CE6CC90">
      <w:numFmt w:val="bullet"/>
      <w:lvlText w:val="•"/>
      <w:lvlJc w:val="left"/>
      <w:pPr>
        <w:ind w:left="4939" w:hanging="360"/>
      </w:pPr>
      <w:rPr>
        <w:rFonts w:hint="default"/>
      </w:rPr>
    </w:lvl>
    <w:lvl w:ilvl="7" w:tplc="6D908F90">
      <w:numFmt w:val="bullet"/>
      <w:lvlText w:val="•"/>
      <w:lvlJc w:val="left"/>
      <w:pPr>
        <w:ind w:left="5686" w:hanging="360"/>
      </w:pPr>
      <w:rPr>
        <w:rFonts w:hint="default"/>
      </w:rPr>
    </w:lvl>
    <w:lvl w:ilvl="8" w:tplc="0A42F844">
      <w:numFmt w:val="bullet"/>
      <w:lvlText w:val="•"/>
      <w:lvlJc w:val="left"/>
      <w:pPr>
        <w:ind w:left="6432" w:hanging="360"/>
      </w:pPr>
      <w:rPr>
        <w:rFonts w:hint="default"/>
      </w:rPr>
    </w:lvl>
  </w:abstractNum>
  <w:abstractNum w:abstractNumId="1">
    <w:nsid w:val="0EA757B1"/>
    <w:multiLevelType w:val="hybridMultilevel"/>
    <w:tmpl w:val="B4D4C7B8"/>
    <w:lvl w:ilvl="0" w:tplc="87007E5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19"/>
        <w:szCs w:val="19"/>
      </w:rPr>
    </w:lvl>
    <w:lvl w:ilvl="1" w:tplc="65C49BA8">
      <w:numFmt w:val="bullet"/>
      <w:lvlText w:val="•"/>
      <w:lvlJc w:val="left"/>
      <w:pPr>
        <w:ind w:left="1206" w:hanging="360"/>
      </w:pPr>
      <w:rPr>
        <w:rFonts w:hint="default"/>
      </w:rPr>
    </w:lvl>
    <w:lvl w:ilvl="2" w:tplc="0F86EEBA">
      <w:numFmt w:val="bullet"/>
      <w:lvlText w:val="•"/>
      <w:lvlJc w:val="left"/>
      <w:pPr>
        <w:ind w:left="1953" w:hanging="360"/>
      </w:pPr>
      <w:rPr>
        <w:rFonts w:hint="default"/>
      </w:rPr>
    </w:lvl>
    <w:lvl w:ilvl="3" w:tplc="0F24418E">
      <w:numFmt w:val="bullet"/>
      <w:lvlText w:val="•"/>
      <w:lvlJc w:val="left"/>
      <w:pPr>
        <w:ind w:left="2699" w:hanging="360"/>
      </w:pPr>
      <w:rPr>
        <w:rFonts w:hint="default"/>
      </w:rPr>
    </w:lvl>
    <w:lvl w:ilvl="4" w:tplc="605C2498">
      <w:numFmt w:val="bullet"/>
      <w:lvlText w:val="•"/>
      <w:lvlJc w:val="left"/>
      <w:pPr>
        <w:ind w:left="3446" w:hanging="360"/>
      </w:pPr>
      <w:rPr>
        <w:rFonts w:hint="default"/>
      </w:rPr>
    </w:lvl>
    <w:lvl w:ilvl="5" w:tplc="251AAAB6">
      <w:numFmt w:val="bullet"/>
      <w:lvlText w:val="•"/>
      <w:lvlJc w:val="left"/>
      <w:pPr>
        <w:ind w:left="4193" w:hanging="360"/>
      </w:pPr>
      <w:rPr>
        <w:rFonts w:hint="default"/>
      </w:rPr>
    </w:lvl>
    <w:lvl w:ilvl="6" w:tplc="91C49BB6">
      <w:numFmt w:val="bullet"/>
      <w:lvlText w:val="•"/>
      <w:lvlJc w:val="left"/>
      <w:pPr>
        <w:ind w:left="4939" w:hanging="360"/>
      </w:pPr>
      <w:rPr>
        <w:rFonts w:hint="default"/>
      </w:rPr>
    </w:lvl>
    <w:lvl w:ilvl="7" w:tplc="12C4692C">
      <w:numFmt w:val="bullet"/>
      <w:lvlText w:val="•"/>
      <w:lvlJc w:val="left"/>
      <w:pPr>
        <w:ind w:left="5686" w:hanging="360"/>
      </w:pPr>
      <w:rPr>
        <w:rFonts w:hint="default"/>
      </w:rPr>
    </w:lvl>
    <w:lvl w:ilvl="8" w:tplc="4C28E970">
      <w:numFmt w:val="bullet"/>
      <w:lvlText w:val="•"/>
      <w:lvlJc w:val="left"/>
      <w:pPr>
        <w:ind w:left="6432" w:hanging="360"/>
      </w:pPr>
      <w:rPr>
        <w:rFonts w:hint="default"/>
      </w:rPr>
    </w:lvl>
  </w:abstractNum>
  <w:abstractNum w:abstractNumId="2">
    <w:nsid w:val="0EB45407"/>
    <w:multiLevelType w:val="hybridMultilevel"/>
    <w:tmpl w:val="9BE895C6"/>
    <w:lvl w:ilvl="0" w:tplc="52C82B84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19"/>
        <w:szCs w:val="19"/>
      </w:rPr>
    </w:lvl>
    <w:lvl w:ilvl="1" w:tplc="B1102228">
      <w:numFmt w:val="bullet"/>
      <w:lvlText w:val="•"/>
      <w:lvlJc w:val="left"/>
      <w:pPr>
        <w:ind w:left="1206" w:hanging="360"/>
      </w:pPr>
      <w:rPr>
        <w:rFonts w:hint="default"/>
      </w:rPr>
    </w:lvl>
    <w:lvl w:ilvl="2" w:tplc="B8E83F40">
      <w:numFmt w:val="bullet"/>
      <w:lvlText w:val="•"/>
      <w:lvlJc w:val="left"/>
      <w:pPr>
        <w:ind w:left="1953" w:hanging="360"/>
      </w:pPr>
      <w:rPr>
        <w:rFonts w:hint="default"/>
      </w:rPr>
    </w:lvl>
    <w:lvl w:ilvl="3" w:tplc="01243F32">
      <w:numFmt w:val="bullet"/>
      <w:lvlText w:val="•"/>
      <w:lvlJc w:val="left"/>
      <w:pPr>
        <w:ind w:left="2699" w:hanging="360"/>
      </w:pPr>
      <w:rPr>
        <w:rFonts w:hint="default"/>
      </w:rPr>
    </w:lvl>
    <w:lvl w:ilvl="4" w:tplc="BD72477C">
      <w:numFmt w:val="bullet"/>
      <w:lvlText w:val="•"/>
      <w:lvlJc w:val="left"/>
      <w:pPr>
        <w:ind w:left="3446" w:hanging="360"/>
      </w:pPr>
      <w:rPr>
        <w:rFonts w:hint="default"/>
      </w:rPr>
    </w:lvl>
    <w:lvl w:ilvl="5" w:tplc="C458F56E">
      <w:numFmt w:val="bullet"/>
      <w:lvlText w:val="•"/>
      <w:lvlJc w:val="left"/>
      <w:pPr>
        <w:ind w:left="4193" w:hanging="360"/>
      </w:pPr>
      <w:rPr>
        <w:rFonts w:hint="default"/>
      </w:rPr>
    </w:lvl>
    <w:lvl w:ilvl="6" w:tplc="391C3E80">
      <w:numFmt w:val="bullet"/>
      <w:lvlText w:val="•"/>
      <w:lvlJc w:val="left"/>
      <w:pPr>
        <w:ind w:left="4939" w:hanging="360"/>
      </w:pPr>
      <w:rPr>
        <w:rFonts w:hint="default"/>
      </w:rPr>
    </w:lvl>
    <w:lvl w:ilvl="7" w:tplc="3666437C">
      <w:numFmt w:val="bullet"/>
      <w:lvlText w:val="•"/>
      <w:lvlJc w:val="left"/>
      <w:pPr>
        <w:ind w:left="5686" w:hanging="360"/>
      </w:pPr>
      <w:rPr>
        <w:rFonts w:hint="default"/>
      </w:rPr>
    </w:lvl>
    <w:lvl w:ilvl="8" w:tplc="705285E8">
      <w:numFmt w:val="bullet"/>
      <w:lvlText w:val="•"/>
      <w:lvlJc w:val="left"/>
      <w:pPr>
        <w:ind w:left="6432" w:hanging="360"/>
      </w:pPr>
      <w:rPr>
        <w:rFonts w:hint="default"/>
      </w:rPr>
    </w:lvl>
  </w:abstractNum>
  <w:abstractNum w:abstractNumId="3">
    <w:nsid w:val="0F8B77CC"/>
    <w:multiLevelType w:val="hybridMultilevel"/>
    <w:tmpl w:val="39B4FDA0"/>
    <w:lvl w:ilvl="0" w:tplc="76F0697A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F45E4BB8">
      <w:numFmt w:val="bullet"/>
      <w:lvlText w:val="•"/>
      <w:lvlJc w:val="left"/>
      <w:pPr>
        <w:ind w:left="882" w:hanging="360"/>
      </w:pPr>
      <w:rPr>
        <w:rFonts w:hint="default"/>
      </w:rPr>
    </w:lvl>
    <w:lvl w:ilvl="2" w:tplc="5F9C3B5E">
      <w:numFmt w:val="bullet"/>
      <w:lvlText w:val="•"/>
      <w:lvlJc w:val="left"/>
      <w:pPr>
        <w:ind w:left="1665" w:hanging="360"/>
      </w:pPr>
      <w:rPr>
        <w:rFonts w:hint="default"/>
      </w:rPr>
    </w:lvl>
    <w:lvl w:ilvl="3" w:tplc="F1FE44A4">
      <w:numFmt w:val="bullet"/>
      <w:lvlText w:val="•"/>
      <w:lvlJc w:val="left"/>
      <w:pPr>
        <w:ind w:left="2447" w:hanging="360"/>
      </w:pPr>
      <w:rPr>
        <w:rFonts w:hint="default"/>
      </w:rPr>
    </w:lvl>
    <w:lvl w:ilvl="4" w:tplc="CB98096C">
      <w:numFmt w:val="bullet"/>
      <w:lvlText w:val="•"/>
      <w:lvlJc w:val="left"/>
      <w:pPr>
        <w:ind w:left="3230" w:hanging="360"/>
      </w:pPr>
      <w:rPr>
        <w:rFonts w:hint="default"/>
      </w:rPr>
    </w:lvl>
    <w:lvl w:ilvl="5" w:tplc="BF969316">
      <w:numFmt w:val="bullet"/>
      <w:lvlText w:val="•"/>
      <w:lvlJc w:val="left"/>
      <w:pPr>
        <w:ind w:left="4013" w:hanging="360"/>
      </w:pPr>
      <w:rPr>
        <w:rFonts w:hint="default"/>
      </w:rPr>
    </w:lvl>
    <w:lvl w:ilvl="6" w:tplc="5F0CB0F2">
      <w:numFmt w:val="bullet"/>
      <w:lvlText w:val="•"/>
      <w:lvlJc w:val="left"/>
      <w:pPr>
        <w:ind w:left="4795" w:hanging="360"/>
      </w:pPr>
      <w:rPr>
        <w:rFonts w:hint="default"/>
      </w:rPr>
    </w:lvl>
    <w:lvl w:ilvl="7" w:tplc="A7F28170">
      <w:numFmt w:val="bullet"/>
      <w:lvlText w:val="•"/>
      <w:lvlJc w:val="left"/>
      <w:pPr>
        <w:ind w:left="5578" w:hanging="360"/>
      </w:pPr>
      <w:rPr>
        <w:rFonts w:hint="default"/>
      </w:rPr>
    </w:lvl>
    <w:lvl w:ilvl="8" w:tplc="076E752E">
      <w:numFmt w:val="bullet"/>
      <w:lvlText w:val="•"/>
      <w:lvlJc w:val="left"/>
      <w:pPr>
        <w:ind w:left="6360" w:hanging="360"/>
      </w:pPr>
      <w:rPr>
        <w:rFonts w:hint="default"/>
      </w:rPr>
    </w:lvl>
  </w:abstractNum>
  <w:abstractNum w:abstractNumId="4">
    <w:nsid w:val="11E06D23"/>
    <w:multiLevelType w:val="hybridMultilevel"/>
    <w:tmpl w:val="6DDE5A98"/>
    <w:lvl w:ilvl="0" w:tplc="FFDA1BDC">
      <w:numFmt w:val="bullet"/>
      <w:lvlText w:val=""/>
      <w:lvlJc w:val="left"/>
      <w:pPr>
        <w:ind w:left="644" w:hanging="360"/>
      </w:pPr>
      <w:rPr>
        <w:rFonts w:hint="default"/>
        <w:w w:val="99"/>
      </w:rPr>
    </w:lvl>
    <w:lvl w:ilvl="1" w:tplc="37FE52D2">
      <w:numFmt w:val="bullet"/>
      <w:lvlText w:val="•"/>
      <w:lvlJc w:val="left"/>
      <w:pPr>
        <w:ind w:left="1428" w:hanging="360"/>
      </w:pPr>
      <w:rPr>
        <w:rFonts w:hint="default"/>
      </w:rPr>
    </w:lvl>
    <w:lvl w:ilvl="2" w:tplc="D1342E9E">
      <w:numFmt w:val="bullet"/>
      <w:lvlText w:val="•"/>
      <w:lvlJc w:val="left"/>
      <w:pPr>
        <w:ind w:left="2376" w:hanging="360"/>
      </w:pPr>
      <w:rPr>
        <w:rFonts w:hint="default"/>
      </w:rPr>
    </w:lvl>
    <w:lvl w:ilvl="3" w:tplc="C3400D18">
      <w:numFmt w:val="bullet"/>
      <w:lvlText w:val="•"/>
      <w:lvlJc w:val="left"/>
      <w:pPr>
        <w:ind w:left="3324" w:hanging="360"/>
      </w:pPr>
      <w:rPr>
        <w:rFonts w:hint="default"/>
      </w:rPr>
    </w:lvl>
    <w:lvl w:ilvl="4" w:tplc="C43CEB0A">
      <w:numFmt w:val="bullet"/>
      <w:lvlText w:val="•"/>
      <w:lvlJc w:val="left"/>
      <w:pPr>
        <w:ind w:left="4272" w:hanging="360"/>
      </w:pPr>
      <w:rPr>
        <w:rFonts w:hint="default"/>
      </w:rPr>
    </w:lvl>
    <w:lvl w:ilvl="5" w:tplc="8AF2EA5A"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2CEA7192">
      <w:numFmt w:val="bullet"/>
      <w:lvlText w:val="•"/>
      <w:lvlJc w:val="left"/>
      <w:pPr>
        <w:ind w:left="6168" w:hanging="360"/>
      </w:pPr>
      <w:rPr>
        <w:rFonts w:hint="default"/>
      </w:rPr>
    </w:lvl>
    <w:lvl w:ilvl="7" w:tplc="8528CD74">
      <w:numFmt w:val="bullet"/>
      <w:lvlText w:val="•"/>
      <w:lvlJc w:val="left"/>
      <w:pPr>
        <w:ind w:left="7116" w:hanging="360"/>
      </w:pPr>
      <w:rPr>
        <w:rFonts w:hint="default"/>
      </w:rPr>
    </w:lvl>
    <w:lvl w:ilvl="8" w:tplc="6E3ED25A">
      <w:numFmt w:val="bullet"/>
      <w:lvlText w:val="•"/>
      <w:lvlJc w:val="left"/>
      <w:pPr>
        <w:ind w:left="8064" w:hanging="360"/>
      </w:pPr>
      <w:rPr>
        <w:rFonts w:hint="default"/>
      </w:rPr>
    </w:lvl>
  </w:abstractNum>
  <w:abstractNum w:abstractNumId="5">
    <w:nsid w:val="189A1426"/>
    <w:multiLevelType w:val="hybridMultilevel"/>
    <w:tmpl w:val="44E6B18A"/>
    <w:lvl w:ilvl="0" w:tplc="0406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2AFE16EF"/>
    <w:multiLevelType w:val="hybridMultilevel"/>
    <w:tmpl w:val="F6FE05A4"/>
    <w:lvl w:ilvl="0" w:tplc="DABA96B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99"/>
        <w:sz w:val="19"/>
        <w:szCs w:val="19"/>
      </w:rPr>
    </w:lvl>
    <w:lvl w:ilvl="1" w:tplc="36AEFF62">
      <w:numFmt w:val="bullet"/>
      <w:lvlText w:val="•"/>
      <w:lvlJc w:val="left"/>
      <w:pPr>
        <w:ind w:left="1206" w:hanging="361"/>
      </w:pPr>
      <w:rPr>
        <w:rFonts w:hint="default"/>
      </w:rPr>
    </w:lvl>
    <w:lvl w:ilvl="2" w:tplc="098446C8">
      <w:numFmt w:val="bullet"/>
      <w:lvlText w:val="•"/>
      <w:lvlJc w:val="left"/>
      <w:pPr>
        <w:ind w:left="1953" w:hanging="361"/>
      </w:pPr>
      <w:rPr>
        <w:rFonts w:hint="default"/>
      </w:rPr>
    </w:lvl>
    <w:lvl w:ilvl="3" w:tplc="C85E4742">
      <w:numFmt w:val="bullet"/>
      <w:lvlText w:val="•"/>
      <w:lvlJc w:val="left"/>
      <w:pPr>
        <w:ind w:left="2699" w:hanging="361"/>
      </w:pPr>
      <w:rPr>
        <w:rFonts w:hint="default"/>
      </w:rPr>
    </w:lvl>
    <w:lvl w:ilvl="4" w:tplc="143C92E2">
      <w:numFmt w:val="bullet"/>
      <w:lvlText w:val="•"/>
      <w:lvlJc w:val="left"/>
      <w:pPr>
        <w:ind w:left="3446" w:hanging="361"/>
      </w:pPr>
      <w:rPr>
        <w:rFonts w:hint="default"/>
      </w:rPr>
    </w:lvl>
    <w:lvl w:ilvl="5" w:tplc="6CB0F91E">
      <w:numFmt w:val="bullet"/>
      <w:lvlText w:val="•"/>
      <w:lvlJc w:val="left"/>
      <w:pPr>
        <w:ind w:left="4193" w:hanging="361"/>
      </w:pPr>
      <w:rPr>
        <w:rFonts w:hint="default"/>
      </w:rPr>
    </w:lvl>
    <w:lvl w:ilvl="6" w:tplc="8AA4392E">
      <w:numFmt w:val="bullet"/>
      <w:lvlText w:val="•"/>
      <w:lvlJc w:val="left"/>
      <w:pPr>
        <w:ind w:left="4939" w:hanging="361"/>
      </w:pPr>
      <w:rPr>
        <w:rFonts w:hint="default"/>
      </w:rPr>
    </w:lvl>
    <w:lvl w:ilvl="7" w:tplc="1756B7E0">
      <w:numFmt w:val="bullet"/>
      <w:lvlText w:val="•"/>
      <w:lvlJc w:val="left"/>
      <w:pPr>
        <w:ind w:left="5686" w:hanging="361"/>
      </w:pPr>
      <w:rPr>
        <w:rFonts w:hint="default"/>
      </w:rPr>
    </w:lvl>
    <w:lvl w:ilvl="8" w:tplc="8DC66142">
      <w:numFmt w:val="bullet"/>
      <w:lvlText w:val="•"/>
      <w:lvlJc w:val="left"/>
      <w:pPr>
        <w:ind w:left="6432" w:hanging="361"/>
      </w:pPr>
      <w:rPr>
        <w:rFonts w:hint="default"/>
      </w:rPr>
    </w:lvl>
  </w:abstractNum>
  <w:abstractNum w:abstractNumId="7">
    <w:nsid w:val="2D457965"/>
    <w:multiLevelType w:val="hybridMultilevel"/>
    <w:tmpl w:val="C94288B4"/>
    <w:lvl w:ilvl="0" w:tplc="C1BE4EF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19"/>
        <w:szCs w:val="19"/>
      </w:rPr>
    </w:lvl>
    <w:lvl w:ilvl="1" w:tplc="31D66A24">
      <w:numFmt w:val="bullet"/>
      <w:lvlText w:val="•"/>
      <w:lvlJc w:val="left"/>
      <w:pPr>
        <w:ind w:left="1178" w:hanging="360"/>
      </w:pPr>
      <w:rPr>
        <w:rFonts w:hint="default"/>
      </w:rPr>
    </w:lvl>
    <w:lvl w:ilvl="2" w:tplc="67602C66">
      <w:numFmt w:val="bullet"/>
      <w:lvlText w:val="•"/>
      <w:lvlJc w:val="left"/>
      <w:pPr>
        <w:ind w:left="1897" w:hanging="360"/>
      </w:pPr>
      <w:rPr>
        <w:rFonts w:hint="default"/>
      </w:rPr>
    </w:lvl>
    <w:lvl w:ilvl="3" w:tplc="A56CABA8">
      <w:numFmt w:val="bullet"/>
      <w:lvlText w:val="•"/>
      <w:lvlJc w:val="left"/>
      <w:pPr>
        <w:ind w:left="2615" w:hanging="360"/>
      </w:pPr>
      <w:rPr>
        <w:rFonts w:hint="default"/>
      </w:rPr>
    </w:lvl>
    <w:lvl w:ilvl="4" w:tplc="F02081CA">
      <w:numFmt w:val="bullet"/>
      <w:lvlText w:val="•"/>
      <w:lvlJc w:val="left"/>
      <w:pPr>
        <w:ind w:left="3334" w:hanging="360"/>
      </w:pPr>
      <w:rPr>
        <w:rFonts w:hint="default"/>
      </w:rPr>
    </w:lvl>
    <w:lvl w:ilvl="5" w:tplc="8A402866">
      <w:numFmt w:val="bullet"/>
      <w:lvlText w:val="•"/>
      <w:lvlJc w:val="left"/>
      <w:pPr>
        <w:ind w:left="4053" w:hanging="360"/>
      </w:pPr>
      <w:rPr>
        <w:rFonts w:hint="default"/>
      </w:rPr>
    </w:lvl>
    <w:lvl w:ilvl="6" w:tplc="2CB225C4">
      <w:numFmt w:val="bullet"/>
      <w:lvlText w:val="•"/>
      <w:lvlJc w:val="left"/>
      <w:pPr>
        <w:ind w:left="4771" w:hanging="360"/>
      </w:pPr>
      <w:rPr>
        <w:rFonts w:hint="default"/>
      </w:rPr>
    </w:lvl>
    <w:lvl w:ilvl="7" w:tplc="5B508D5A">
      <w:numFmt w:val="bullet"/>
      <w:lvlText w:val="•"/>
      <w:lvlJc w:val="left"/>
      <w:pPr>
        <w:ind w:left="5490" w:hanging="360"/>
      </w:pPr>
      <w:rPr>
        <w:rFonts w:hint="default"/>
      </w:rPr>
    </w:lvl>
    <w:lvl w:ilvl="8" w:tplc="1B16733C">
      <w:numFmt w:val="bullet"/>
      <w:lvlText w:val="•"/>
      <w:lvlJc w:val="left"/>
      <w:pPr>
        <w:ind w:left="6208" w:hanging="360"/>
      </w:pPr>
      <w:rPr>
        <w:rFonts w:hint="default"/>
      </w:rPr>
    </w:lvl>
  </w:abstractNum>
  <w:abstractNum w:abstractNumId="8">
    <w:nsid w:val="32F651A0"/>
    <w:multiLevelType w:val="hybridMultilevel"/>
    <w:tmpl w:val="43F46310"/>
    <w:lvl w:ilvl="0" w:tplc="F0EC5308">
      <w:start w:val="1"/>
      <w:numFmt w:val="decimal"/>
      <w:lvlText w:val="%1)"/>
      <w:lvlJc w:val="left"/>
      <w:pPr>
        <w:ind w:left="467" w:hanging="360"/>
      </w:pPr>
      <w:rPr>
        <w:rFonts w:ascii="Calibri" w:eastAsia="Calibri" w:hAnsi="Calibri" w:cs="Calibri" w:hint="default"/>
        <w:spacing w:val="-1"/>
        <w:w w:val="99"/>
        <w:sz w:val="19"/>
        <w:szCs w:val="19"/>
      </w:rPr>
    </w:lvl>
    <w:lvl w:ilvl="1" w:tplc="C8C4ABFE">
      <w:numFmt w:val="bullet"/>
      <w:lvlText w:val="•"/>
      <w:lvlJc w:val="left"/>
      <w:pPr>
        <w:ind w:left="1359" w:hanging="360"/>
      </w:pPr>
      <w:rPr>
        <w:rFonts w:hint="default"/>
      </w:rPr>
    </w:lvl>
    <w:lvl w:ilvl="2" w:tplc="A0346EB0"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CECC0E6A">
      <w:numFmt w:val="bullet"/>
      <w:lvlText w:val="•"/>
      <w:lvlJc w:val="left"/>
      <w:pPr>
        <w:ind w:left="3157" w:hanging="360"/>
      </w:pPr>
      <w:rPr>
        <w:rFonts w:hint="default"/>
      </w:rPr>
    </w:lvl>
    <w:lvl w:ilvl="4" w:tplc="78283352">
      <w:numFmt w:val="bullet"/>
      <w:lvlText w:val="•"/>
      <w:lvlJc w:val="left"/>
      <w:pPr>
        <w:ind w:left="4057" w:hanging="360"/>
      </w:pPr>
      <w:rPr>
        <w:rFonts w:hint="default"/>
      </w:rPr>
    </w:lvl>
    <w:lvl w:ilvl="5" w:tplc="56209D8A">
      <w:numFmt w:val="bullet"/>
      <w:lvlText w:val="•"/>
      <w:lvlJc w:val="left"/>
      <w:pPr>
        <w:ind w:left="4956" w:hanging="360"/>
      </w:pPr>
      <w:rPr>
        <w:rFonts w:hint="default"/>
      </w:rPr>
    </w:lvl>
    <w:lvl w:ilvl="6" w:tplc="5D1448CA">
      <w:numFmt w:val="bullet"/>
      <w:lvlText w:val="•"/>
      <w:lvlJc w:val="left"/>
      <w:pPr>
        <w:ind w:left="5855" w:hanging="360"/>
      </w:pPr>
      <w:rPr>
        <w:rFonts w:hint="default"/>
      </w:rPr>
    </w:lvl>
    <w:lvl w:ilvl="7" w:tplc="BD8A05B4">
      <w:numFmt w:val="bullet"/>
      <w:lvlText w:val="•"/>
      <w:lvlJc w:val="left"/>
      <w:pPr>
        <w:ind w:left="6755" w:hanging="360"/>
      </w:pPr>
      <w:rPr>
        <w:rFonts w:hint="default"/>
      </w:rPr>
    </w:lvl>
    <w:lvl w:ilvl="8" w:tplc="107CC3D4">
      <w:numFmt w:val="bullet"/>
      <w:lvlText w:val="•"/>
      <w:lvlJc w:val="left"/>
      <w:pPr>
        <w:ind w:left="7654" w:hanging="360"/>
      </w:pPr>
      <w:rPr>
        <w:rFonts w:hint="default"/>
      </w:rPr>
    </w:lvl>
  </w:abstractNum>
  <w:abstractNum w:abstractNumId="9">
    <w:nsid w:val="3B207A3F"/>
    <w:multiLevelType w:val="hybridMultilevel"/>
    <w:tmpl w:val="4B6CC060"/>
    <w:lvl w:ilvl="0" w:tplc="9F7CD574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99"/>
        <w:sz w:val="19"/>
        <w:szCs w:val="19"/>
      </w:rPr>
    </w:lvl>
    <w:lvl w:ilvl="1" w:tplc="47F4D94E">
      <w:numFmt w:val="bullet"/>
      <w:lvlText w:val="•"/>
      <w:lvlJc w:val="left"/>
      <w:pPr>
        <w:ind w:left="1206" w:hanging="361"/>
      </w:pPr>
      <w:rPr>
        <w:rFonts w:hint="default"/>
      </w:rPr>
    </w:lvl>
    <w:lvl w:ilvl="2" w:tplc="2C9A8EEC">
      <w:numFmt w:val="bullet"/>
      <w:lvlText w:val="•"/>
      <w:lvlJc w:val="left"/>
      <w:pPr>
        <w:ind w:left="1953" w:hanging="361"/>
      </w:pPr>
      <w:rPr>
        <w:rFonts w:hint="default"/>
      </w:rPr>
    </w:lvl>
    <w:lvl w:ilvl="3" w:tplc="A13891A4">
      <w:numFmt w:val="bullet"/>
      <w:lvlText w:val="•"/>
      <w:lvlJc w:val="left"/>
      <w:pPr>
        <w:ind w:left="2699" w:hanging="361"/>
      </w:pPr>
      <w:rPr>
        <w:rFonts w:hint="default"/>
      </w:rPr>
    </w:lvl>
    <w:lvl w:ilvl="4" w:tplc="DAC0A636">
      <w:numFmt w:val="bullet"/>
      <w:lvlText w:val="•"/>
      <w:lvlJc w:val="left"/>
      <w:pPr>
        <w:ind w:left="3446" w:hanging="361"/>
      </w:pPr>
      <w:rPr>
        <w:rFonts w:hint="default"/>
      </w:rPr>
    </w:lvl>
    <w:lvl w:ilvl="5" w:tplc="D5BC0676">
      <w:numFmt w:val="bullet"/>
      <w:lvlText w:val="•"/>
      <w:lvlJc w:val="left"/>
      <w:pPr>
        <w:ind w:left="4193" w:hanging="361"/>
      </w:pPr>
      <w:rPr>
        <w:rFonts w:hint="default"/>
      </w:rPr>
    </w:lvl>
    <w:lvl w:ilvl="6" w:tplc="41FE2F08">
      <w:numFmt w:val="bullet"/>
      <w:lvlText w:val="•"/>
      <w:lvlJc w:val="left"/>
      <w:pPr>
        <w:ind w:left="4939" w:hanging="361"/>
      </w:pPr>
      <w:rPr>
        <w:rFonts w:hint="default"/>
      </w:rPr>
    </w:lvl>
    <w:lvl w:ilvl="7" w:tplc="AD7E4B14">
      <w:numFmt w:val="bullet"/>
      <w:lvlText w:val="•"/>
      <w:lvlJc w:val="left"/>
      <w:pPr>
        <w:ind w:left="5686" w:hanging="361"/>
      </w:pPr>
      <w:rPr>
        <w:rFonts w:hint="default"/>
      </w:rPr>
    </w:lvl>
    <w:lvl w:ilvl="8" w:tplc="C1685EDC">
      <w:numFmt w:val="bullet"/>
      <w:lvlText w:val="•"/>
      <w:lvlJc w:val="left"/>
      <w:pPr>
        <w:ind w:left="6432" w:hanging="361"/>
      </w:pPr>
      <w:rPr>
        <w:rFonts w:hint="default"/>
      </w:rPr>
    </w:lvl>
  </w:abstractNum>
  <w:abstractNum w:abstractNumId="10">
    <w:nsid w:val="3EB03336"/>
    <w:multiLevelType w:val="multilevel"/>
    <w:tmpl w:val="2F56861C"/>
    <w:lvl w:ilvl="0">
      <w:start w:val="1"/>
      <w:numFmt w:val="decimal"/>
      <w:lvlText w:val="%1."/>
      <w:lvlJc w:val="left"/>
      <w:pPr>
        <w:ind w:left="329" w:hanging="212"/>
      </w:pPr>
      <w:rPr>
        <w:rFonts w:ascii="Arial" w:eastAsia="Arial" w:hAnsi="Arial" w:cs="Arial" w:hint="default"/>
        <w:b/>
        <w:bCs/>
        <w:w w:val="99"/>
        <w:sz w:val="19"/>
        <w:szCs w:val="19"/>
      </w:rPr>
    </w:lvl>
    <w:lvl w:ilvl="1">
      <w:start w:val="1"/>
      <w:numFmt w:val="decimal"/>
      <w:lvlText w:val="%1.%2"/>
      <w:lvlJc w:val="left"/>
      <w:pPr>
        <w:ind w:left="435" w:hanging="317"/>
      </w:pPr>
      <w:rPr>
        <w:rFonts w:hint="default"/>
        <w:w w:val="99"/>
        <w:u w:val="single" w:color="000000"/>
      </w:rPr>
    </w:lvl>
    <w:lvl w:ilvl="2">
      <w:numFmt w:val="bullet"/>
      <w:lvlText w:val="•"/>
      <w:lvlJc w:val="left"/>
      <w:pPr>
        <w:ind w:left="1497" w:hanging="317"/>
      </w:pPr>
      <w:rPr>
        <w:rFonts w:hint="default"/>
      </w:rPr>
    </w:lvl>
    <w:lvl w:ilvl="3">
      <w:numFmt w:val="bullet"/>
      <w:lvlText w:val="•"/>
      <w:lvlJc w:val="left"/>
      <w:pPr>
        <w:ind w:left="2555" w:hanging="317"/>
      </w:pPr>
      <w:rPr>
        <w:rFonts w:hint="default"/>
      </w:rPr>
    </w:lvl>
    <w:lvl w:ilvl="4">
      <w:numFmt w:val="bullet"/>
      <w:lvlText w:val="•"/>
      <w:lvlJc w:val="left"/>
      <w:pPr>
        <w:ind w:left="3613" w:hanging="317"/>
      </w:pPr>
      <w:rPr>
        <w:rFonts w:hint="default"/>
      </w:rPr>
    </w:lvl>
    <w:lvl w:ilvl="5">
      <w:numFmt w:val="bullet"/>
      <w:lvlText w:val="•"/>
      <w:lvlJc w:val="left"/>
      <w:pPr>
        <w:ind w:left="4671" w:hanging="317"/>
      </w:pPr>
      <w:rPr>
        <w:rFonts w:hint="default"/>
      </w:rPr>
    </w:lvl>
    <w:lvl w:ilvl="6">
      <w:numFmt w:val="bullet"/>
      <w:lvlText w:val="•"/>
      <w:lvlJc w:val="left"/>
      <w:pPr>
        <w:ind w:left="5728" w:hanging="317"/>
      </w:pPr>
      <w:rPr>
        <w:rFonts w:hint="default"/>
      </w:rPr>
    </w:lvl>
    <w:lvl w:ilvl="7">
      <w:numFmt w:val="bullet"/>
      <w:lvlText w:val="•"/>
      <w:lvlJc w:val="left"/>
      <w:pPr>
        <w:ind w:left="6786" w:hanging="317"/>
      </w:pPr>
      <w:rPr>
        <w:rFonts w:hint="default"/>
      </w:rPr>
    </w:lvl>
    <w:lvl w:ilvl="8">
      <w:numFmt w:val="bullet"/>
      <w:lvlText w:val="•"/>
      <w:lvlJc w:val="left"/>
      <w:pPr>
        <w:ind w:left="7844" w:hanging="317"/>
      </w:pPr>
      <w:rPr>
        <w:rFonts w:hint="default"/>
      </w:rPr>
    </w:lvl>
  </w:abstractNum>
  <w:abstractNum w:abstractNumId="11">
    <w:nsid w:val="3EE1059E"/>
    <w:multiLevelType w:val="hybridMultilevel"/>
    <w:tmpl w:val="68E6DF32"/>
    <w:lvl w:ilvl="0" w:tplc="19C6048C">
      <w:start w:val="1"/>
      <w:numFmt w:val="decimal"/>
      <w:lvlText w:val="%1."/>
      <w:lvlJc w:val="left"/>
      <w:pPr>
        <w:ind w:left="468" w:hanging="361"/>
      </w:pPr>
      <w:rPr>
        <w:rFonts w:ascii="Calibri" w:eastAsia="Calibri" w:hAnsi="Calibri" w:cs="Calibri" w:hint="default"/>
        <w:w w:val="99"/>
        <w:sz w:val="19"/>
        <w:szCs w:val="19"/>
      </w:rPr>
    </w:lvl>
    <w:lvl w:ilvl="1" w:tplc="AD4E2EE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19"/>
        <w:szCs w:val="19"/>
      </w:rPr>
    </w:lvl>
    <w:lvl w:ilvl="2" w:tplc="65FCED1A">
      <w:numFmt w:val="bullet"/>
      <w:lvlText w:val="•"/>
      <w:lvlJc w:val="left"/>
      <w:pPr>
        <w:ind w:left="1609" w:hanging="361"/>
      </w:pPr>
      <w:rPr>
        <w:rFonts w:hint="default"/>
      </w:rPr>
    </w:lvl>
    <w:lvl w:ilvl="3" w:tplc="9CA05576">
      <w:numFmt w:val="bullet"/>
      <w:lvlText w:val="•"/>
      <w:lvlJc w:val="left"/>
      <w:pPr>
        <w:ind w:left="2399" w:hanging="361"/>
      </w:pPr>
      <w:rPr>
        <w:rFonts w:hint="default"/>
      </w:rPr>
    </w:lvl>
    <w:lvl w:ilvl="4" w:tplc="0D0836A4">
      <w:numFmt w:val="bullet"/>
      <w:lvlText w:val="•"/>
      <w:lvlJc w:val="left"/>
      <w:pPr>
        <w:ind w:left="3188" w:hanging="361"/>
      </w:pPr>
      <w:rPr>
        <w:rFonts w:hint="default"/>
      </w:rPr>
    </w:lvl>
    <w:lvl w:ilvl="5" w:tplc="8416A5AA">
      <w:numFmt w:val="bullet"/>
      <w:lvlText w:val="•"/>
      <w:lvlJc w:val="left"/>
      <w:pPr>
        <w:ind w:left="3978" w:hanging="361"/>
      </w:pPr>
      <w:rPr>
        <w:rFonts w:hint="default"/>
      </w:rPr>
    </w:lvl>
    <w:lvl w:ilvl="6" w:tplc="10001B5E">
      <w:numFmt w:val="bullet"/>
      <w:lvlText w:val="•"/>
      <w:lvlJc w:val="left"/>
      <w:pPr>
        <w:ind w:left="4767" w:hanging="361"/>
      </w:pPr>
      <w:rPr>
        <w:rFonts w:hint="default"/>
      </w:rPr>
    </w:lvl>
    <w:lvl w:ilvl="7" w:tplc="419C8770">
      <w:numFmt w:val="bullet"/>
      <w:lvlText w:val="•"/>
      <w:lvlJc w:val="left"/>
      <w:pPr>
        <w:ind w:left="5557" w:hanging="361"/>
      </w:pPr>
      <w:rPr>
        <w:rFonts w:hint="default"/>
      </w:rPr>
    </w:lvl>
    <w:lvl w:ilvl="8" w:tplc="6748BDC8">
      <w:numFmt w:val="bullet"/>
      <w:lvlText w:val="•"/>
      <w:lvlJc w:val="left"/>
      <w:pPr>
        <w:ind w:left="6346" w:hanging="361"/>
      </w:pPr>
      <w:rPr>
        <w:rFonts w:hint="default"/>
      </w:rPr>
    </w:lvl>
  </w:abstractNum>
  <w:abstractNum w:abstractNumId="12">
    <w:nsid w:val="44941550"/>
    <w:multiLevelType w:val="hybridMultilevel"/>
    <w:tmpl w:val="CB5E75F4"/>
    <w:lvl w:ilvl="0" w:tplc="7FD0CE1C">
      <w:start w:val="1"/>
      <w:numFmt w:val="decimal"/>
      <w:lvlText w:val="%1."/>
      <w:lvlJc w:val="left"/>
      <w:pPr>
        <w:ind w:left="572" w:hanging="361"/>
      </w:pPr>
      <w:rPr>
        <w:rFonts w:ascii="Calibri" w:eastAsia="Calibri" w:hAnsi="Calibri" w:cs="Calibri" w:hint="default"/>
        <w:w w:val="99"/>
        <w:sz w:val="19"/>
        <w:szCs w:val="19"/>
      </w:rPr>
    </w:lvl>
    <w:lvl w:ilvl="1" w:tplc="A7283980">
      <w:start w:val="1"/>
      <w:numFmt w:val="lowerLetter"/>
      <w:lvlText w:val="%2)"/>
      <w:lvlJc w:val="left"/>
      <w:pPr>
        <w:ind w:left="572" w:hanging="192"/>
      </w:pPr>
      <w:rPr>
        <w:rFonts w:ascii="Calibri" w:eastAsia="Calibri" w:hAnsi="Calibri" w:cs="Calibri" w:hint="default"/>
        <w:w w:val="99"/>
        <w:sz w:val="19"/>
        <w:szCs w:val="19"/>
      </w:rPr>
    </w:lvl>
    <w:lvl w:ilvl="2" w:tplc="51884FBA">
      <w:numFmt w:val="bullet"/>
      <w:lvlText w:val="•"/>
      <w:lvlJc w:val="left"/>
      <w:pPr>
        <w:ind w:left="2448" w:hanging="192"/>
      </w:pPr>
      <w:rPr>
        <w:rFonts w:hint="default"/>
      </w:rPr>
    </w:lvl>
    <w:lvl w:ilvl="3" w:tplc="0D5AA056">
      <w:numFmt w:val="bullet"/>
      <w:lvlText w:val="•"/>
      <w:lvlJc w:val="left"/>
      <w:pPr>
        <w:ind w:left="3382" w:hanging="192"/>
      </w:pPr>
      <w:rPr>
        <w:rFonts w:hint="default"/>
      </w:rPr>
    </w:lvl>
    <w:lvl w:ilvl="4" w:tplc="9F74BAEC">
      <w:numFmt w:val="bullet"/>
      <w:lvlText w:val="•"/>
      <w:lvlJc w:val="left"/>
      <w:pPr>
        <w:ind w:left="4316" w:hanging="192"/>
      </w:pPr>
      <w:rPr>
        <w:rFonts w:hint="default"/>
      </w:rPr>
    </w:lvl>
    <w:lvl w:ilvl="5" w:tplc="9ECA119C">
      <w:numFmt w:val="bullet"/>
      <w:lvlText w:val="•"/>
      <w:lvlJc w:val="left"/>
      <w:pPr>
        <w:ind w:left="5250" w:hanging="192"/>
      </w:pPr>
      <w:rPr>
        <w:rFonts w:hint="default"/>
      </w:rPr>
    </w:lvl>
    <w:lvl w:ilvl="6" w:tplc="DA744E4E">
      <w:numFmt w:val="bullet"/>
      <w:lvlText w:val="•"/>
      <w:lvlJc w:val="left"/>
      <w:pPr>
        <w:ind w:left="6184" w:hanging="192"/>
      </w:pPr>
      <w:rPr>
        <w:rFonts w:hint="default"/>
      </w:rPr>
    </w:lvl>
    <w:lvl w:ilvl="7" w:tplc="5F280C94">
      <w:numFmt w:val="bullet"/>
      <w:lvlText w:val="•"/>
      <w:lvlJc w:val="left"/>
      <w:pPr>
        <w:ind w:left="7118" w:hanging="192"/>
      </w:pPr>
      <w:rPr>
        <w:rFonts w:hint="default"/>
      </w:rPr>
    </w:lvl>
    <w:lvl w:ilvl="8" w:tplc="DCEAC00E">
      <w:numFmt w:val="bullet"/>
      <w:lvlText w:val="•"/>
      <w:lvlJc w:val="left"/>
      <w:pPr>
        <w:ind w:left="8052" w:hanging="192"/>
      </w:pPr>
      <w:rPr>
        <w:rFonts w:hint="default"/>
      </w:rPr>
    </w:lvl>
  </w:abstractNum>
  <w:abstractNum w:abstractNumId="13">
    <w:nsid w:val="4BCE701B"/>
    <w:multiLevelType w:val="hybridMultilevel"/>
    <w:tmpl w:val="F7E83D7C"/>
    <w:lvl w:ilvl="0" w:tplc="24120D92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19"/>
        <w:szCs w:val="19"/>
      </w:rPr>
    </w:lvl>
    <w:lvl w:ilvl="1" w:tplc="07E4126E">
      <w:numFmt w:val="bullet"/>
      <w:lvlText w:val="•"/>
      <w:lvlJc w:val="left"/>
      <w:pPr>
        <w:ind w:left="1206" w:hanging="360"/>
      </w:pPr>
      <w:rPr>
        <w:rFonts w:hint="default"/>
      </w:rPr>
    </w:lvl>
    <w:lvl w:ilvl="2" w:tplc="65CE19DA">
      <w:numFmt w:val="bullet"/>
      <w:lvlText w:val="•"/>
      <w:lvlJc w:val="left"/>
      <w:pPr>
        <w:ind w:left="1953" w:hanging="360"/>
      </w:pPr>
      <w:rPr>
        <w:rFonts w:hint="default"/>
      </w:rPr>
    </w:lvl>
    <w:lvl w:ilvl="3" w:tplc="41A4A9F8">
      <w:numFmt w:val="bullet"/>
      <w:lvlText w:val="•"/>
      <w:lvlJc w:val="left"/>
      <w:pPr>
        <w:ind w:left="2699" w:hanging="360"/>
      </w:pPr>
      <w:rPr>
        <w:rFonts w:hint="default"/>
      </w:rPr>
    </w:lvl>
    <w:lvl w:ilvl="4" w:tplc="3FF61B2E">
      <w:numFmt w:val="bullet"/>
      <w:lvlText w:val="•"/>
      <w:lvlJc w:val="left"/>
      <w:pPr>
        <w:ind w:left="3446" w:hanging="360"/>
      </w:pPr>
      <w:rPr>
        <w:rFonts w:hint="default"/>
      </w:rPr>
    </w:lvl>
    <w:lvl w:ilvl="5" w:tplc="FCBAF6D8">
      <w:numFmt w:val="bullet"/>
      <w:lvlText w:val="•"/>
      <w:lvlJc w:val="left"/>
      <w:pPr>
        <w:ind w:left="4193" w:hanging="360"/>
      </w:pPr>
      <w:rPr>
        <w:rFonts w:hint="default"/>
      </w:rPr>
    </w:lvl>
    <w:lvl w:ilvl="6" w:tplc="6A68AD18">
      <w:numFmt w:val="bullet"/>
      <w:lvlText w:val="•"/>
      <w:lvlJc w:val="left"/>
      <w:pPr>
        <w:ind w:left="4939" w:hanging="360"/>
      </w:pPr>
      <w:rPr>
        <w:rFonts w:hint="default"/>
      </w:rPr>
    </w:lvl>
    <w:lvl w:ilvl="7" w:tplc="DBEA481C">
      <w:numFmt w:val="bullet"/>
      <w:lvlText w:val="•"/>
      <w:lvlJc w:val="left"/>
      <w:pPr>
        <w:ind w:left="5686" w:hanging="360"/>
      </w:pPr>
      <w:rPr>
        <w:rFonts w:hint="default"/>
      </w:rPr>
    </w:lvl>
    <w:lvl w:ilvl="8" w:tplc="B5983538">
      <w:numFmt w:val="bullet"/>
      <w:lvlText w:val="•"/>
      <w:lvlJc w:val="left"/>
      <w:pPr>
        <w:ind w:left="6432" w:hanging="360"/>
      </w:pPr>
      <w:rPr>
        <w:rFonts w:hint="default"/>
      </w:rPr>
    </w:lvl>
  </w:abstractNum>
  <w:abstractNum w:abstractNumId="14">
    <w:nsid w:val="527A5910"/>
    <w:multiLevelType w:val="hybridMultilevel"/>
    <w:tmpl w:val="E928244C"/>
    <w:lvl w:ilvl="0" w:tplc="FECC6A68">
      <w:start w:val="1"/>
      <w:numFmt w:val="decimal"/>
      <w:lvlText w:val="%1."/>
      <w:lvlJc w:val="left"/>
      <w:pPr>
        <w:ind w:left="468" w:hanging="361"/>
      </w:pPr>
      <w:rPr>
        <w:rFonts w:ascii="Calibri" w:eastAsia="Calibri" w:hAnsi="Calibri" w:cs="Calibri" w:hint="default"/>
        <w:w w:val="99"/>
        <w:sz w:val="19"/>
        <w:szCs w:val="19"/>
      </w:rPr>
    </w:lvl>
    <w:lvl w:ilvl="1" w:tplc="8250AD6C">
      <w:numFmt w:val="bullet"/>
      <w:lvlText w:val="•"/>
      <w:lvlJc w:val="left"/>
      <w:pPr>
        <w:ind w:left="1206" w:hanging="361"/>
      </w:pPr>
      <w:rPr>
        <w:rFonts w:hint="default"/>
      </w:rPr>
    </w:lvl>
    <w:lvl w:ilvl="2" w:tplc="8C0652B4">
      <w:numFmt w:val="bullet"/>
      <w:lvlText w:val="•"/>
      <w:lvlJc w:val="left"/>
      <w:pPr>
        <w:ind w:left="1953" w:hanging="361"/>
      </w:pPr>
      <w:rPr>
        <w:rFonts w:hint="default"/>
      </w:rPr>
    </w:lvl>
    <w:lvl w:ilvl="3" w:tplc="489CE810">
      <w:numFmt w:val="bullet"/>
      <w:lvlText w:val="•"/>
      <w:lvlJc w:val="left"/>
      <w:pPr>
        <w:ind w:left="2699" w:hanging="361"/>
      </w:pPr>
      <w:rPr>
        <w:rFonts w:hint="default"/>
      </w:rPr>
    </w:lvl>
    <w:lvl w:ilvl="4" w:tplc="32E290C2">
      <w:numFmt w:val="bullet"/>
      <w:lvlText w:val="•"/>
      <w:lvlJc w:val="left"/>
      <w:pPr>
        <w:ind w:left="3446" w:hanging="361"/>
      </w:pPr>
      <w:rPr>
        <w:rFonts w:hint="default"/>
      </w:rPr>
    </w:lvl>
    <w:lvl w:ilvl="5" w:tplc="CA141678">
      <w:numFmt w:val="bullet"/>
      <w:lvlText w:val="•"/>
      <w:lvlJc w:val="left"/>
      <w:pPr>
        <w:ind w:left="4193" w:hanging="361"/>
      </w:pPr>
      <w:rPr>
        <w:rFonts w:hint="default"/>
      </w:rPr>
    </w:lvl>
    <w:lvl w:ilvl="6" w:tplc="40C06314">
      <w:numFmt w:val="bullet"/>
      <w:lvlText w:val="•"/>
      <w:lvlJc w:val="left"/>
      <w:pPr>
        <w:ind w:left="4939" w:hanging="361"/>
      </w:pPr>
      <w:rPr>
        <w:rFonts w:hint="default"/>
      </w:rPr>
    </w:lvl>
    <w:lvl w:ilvl="7" w:tplc="79AAEA04">
      <w:numFmt w:val="bullet"/>
      <w:lvlText w:val="•"/>
      <w:lvlJc w:val="left"/>
      <w:pPr>
        <w:ind w:left="5686" w:hanging="361"/>
      </w:pPr>
      <w:rPr>
        <w:rFonts w:hint="default"/>
      </w:rPr>
    </w:lvl>
    <w:lvl w:ilvl="8" w:tplc="193EBB2E">
      <w:numFmt w:val="bullet"/>
      <w:lvlText w:val="•"/>
      <w:lvlJc w:val="left"/>
      <w:pPr>
        <w:ind w:left="6432" w:hanging="361"/>
      </w:pPr>
      <w:rPr>
        <w:rFonts w:hint="default"/>
      </w:rPr>
    </w:lvl>
  </w:abstractNum>
  <w:abstractNum w:abstractNumId="15">
    <w:nsid w:val="680378E1"/>
    <w:multiLevelType w:val="hybridMultilevel"/>
    <w:tmpl w:val="5EA44FD0"/>
    <w:lvl w:ilvl="0" w:tplc="71C04D9E">
      <w:start w:val="1"/>
      <w:numFmt w:val="decimal"/>
      <w:lvlText w:val="%1."/>
      <w:lvlJc w:val="left"/>
      <w:pPr>
        <w:ind w:left="468" w:hanging="360"/>
      </w:pPr>
      <w:rPr>
        <w:rFonts w:ascii="Calibri" w:eastAsia="Calibri" w:hAnsi="Calibri" w:cs="Calibri" w:hint="default"/>
        <w:spacing w:val="-1"/>
        <w:w w:val="99"/>
        <w:sz w:val="19"/>
        <w:szCs w:val="19"/>
      </w:rPr>
    </w:lvl>
    <w:lvl w:ilvl="1" w:tplc="3912DC84">
      <w:numFmt w:val="bullet"/>
      <w:lvlText w:val="•"/>
      <w:lvlJc w:val="left"/>
      <w:pPr>
        <w:ind w:left="1206" w:hanging="360"/>
      </w:pPr>
      <w:rPr>
        <w:rFonts w:hint="default"/>
      </w:rPr>
    </w:lvl>
    <w:lvl w:ilvl="2" w:tplc="3726FB50">
      <w:numFmt w:val="bullet"/>
      <w:lvlText w:val="•"/>
      <w:lvlJc w:val="left"/>
      <w:pPr>
        <w:ind w:left="1953" w:hanging="360"/>
      </w:pPr>
      <w:rPr>
        <w:rFonts w:hint="default"/>
      </w:rPr>
    </w:lvl>
    <w:lvl w:ilvl="3" w:tplc="ED8CBA92">
      <w:numFmt w:val="bullet"/>
      <w:lvlText w:val="•"/>
      <w:lvlJc w:val="left"/>
      <w:pPr>
        <w:ind w:left="2699" w:hanging="360"/>
      </w:pPr>
      <w:rPr>
        <w:rFonts w:hint="default"/>
      </w:rPr>
    </w:lvl>
    <w:lvl w:ilvl="4" w:tplc="06E615C4">
      <w:numFmt w:val="bullet"/>
      <w:lvlText w:val="•"/>
      <w:lvlJc w:val="left"/>
      <w:pPr>
        <w:ind w:left="3446" w:hanging="360"/>
      </w:pPr>
      <w:rPr>
        <w:rFonts w:hint="default"/>
      </w:rPr>
    </w:lvl>
    <w:lvl w:ilvl="5" w:tplc="7A42B940">
      <w:numFmt w:val="bullet"/>
      <w:lvlText w:val="•"/>
      <w:lvlJc w:val="left"/>
      <w:pPr>
        <w:ind w:left="4193" w:hanging="360"/>
      </w:pPr>
      <w:rPr>
        <w:rFonts w:hint="default"/>
      </w:rPr>
    </w:lvl>
    <w:lvl w:ilvl="6" w:tplc="5C1294EA">
      <w:numFmt w:val="bullet"/>
      <w:lvlText w:val="•"/>
      <w:lvlJc w:val="left"/>
      <w:pPr>
        <w:ind w:left="4939" w:hanging="360"/>
      </w:pPr>
      <w:rPr>
        <w:rFonts w:hint="default"/>
      </w:rPr>
    </w:lvl>
    <w:lvl w:ilvl="7" w:tplc="381E69F8">
      <w:numFmt w:val="bullet"/>
      <w:lvlText w:val="•"/>
      <w:lvlJc w:val="left"/>
      <w:pPr>
        <w:ind w:left="5686" w:hanging="360"/>
      </w:pPr>
      <w:rPr>
        <w:rFonts w:hint="default"/>
      </w:rPr>
    </w:lvl>
    <w:lvl w:ilvl="8" w:tplc="B0567682">
      <w:numFmt w:val="bullet"/>
      <w:lvlText w:val="•"/>
      <w:lvlJc w:val="left"/>
      <w:pPr>
        <w:ind w:left="6432" w:hanging="360"/>
      </w:pPr>
      <w:rPr>
        <w:rFonts w:hint="default"/>
      </w:rPr>
    </w:lvl>
  </w:abstractNum>
  <w:abstractNum w:abstractNumId="16">
    <w:nsid w:val="68652B04"/>
    <w:multiLevelType w:val="hybridMultilevel"/>
    <w:tmpl w:val="CA6AED38"/>
    <w:lvl w:ilvl="0" w:tplc="05D4E1D8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99"/>
        <w:sz w:val="19"/>
        <w:szCs w:val="19"/>
      </w:rPr>
    </w:lvl>
    <w:lvl w:ilvl="1" w:tplc="C4EC3CD2">
      <w:numFmt w:val="bullet"/>
      <w:lvlText w:val="•"/>
      <w:lvlJc w:val="left"/>
      <w:pPr>
        <w:ind w:left="1206" w:hanging="361"/>
      </w:pPr>
      <w:rPr>
        <w:rFonts w:hint="default"/>
      </w:rPr>
    </w:lvl>
    <w:lvl w:ilvl="2" w:tplc="BD82AACE">
      <w:numFmt w:val="bullet"/>
      <w:lvlText w:val="•"/>
      <w:lvlJc w:val="left"/>
      <w:pPr>
        <w:ind w:left="1953" w:hanging="361"/>
      </w:pPr>
      <w:rPr>
        <w:rFonts w:hint="default"/>
      </w:rPr>
    </w:lvl>
    <w:lvl w:ilvl="3" w:tplc="42784F74">
      <w:numFmt w:val="bullet"/>
      <w:lvlText w:val="•"/>
      <w:lvlJc w:val="left"/>
      <w:pPr>
        <w:ind w:left="2699" w:hanging="361"/>
      </w:pPr>
      <w:rPr>
        <w:rFonts w:hint="default"/>
      </w:rPr>
    </w:lvl>
    <w:lvl w:ilvl="4" w:tplc="78085EF6">
      <w:numFmt w:val="bullet"/>
      <w:lvlText w:val="•"/>
      <w:lvlJc w:val="left"/>
      <w:pPr>
        <w:ind w:left="3446" w:hanging="361"/>
      </w:pPr>
      <w:rPr>
        <w:rFonts w:hint="default"/>
      </w:rPr>
    </w:lvl>
    <w:lvl w:ilvl="5" w:tplc="5F4C782A">
      <w:numFmt w:val="bullet"/>
      <w:lvlText w:val="•"/>
      <w:lvlJc w:val="left"/>
      <w:pPr>
        <w:ind w:left="4193" w:hanging="361"/>
      </w:pPr>
      <w:rPr>
        <w:rFonts w:hint="default"/>
      </w:rPr>
    </w:lvl>
    <w:lvl w:ilvl="6" w:tplc="7270BDC4">
      <w:numFmt w:val="bullet"/>
      <w:lvlText w:val="•"/>
      <w:lvlJc w:val="left"/>
      <w:pPr>
        <w:ind w:left="4939" w:hanging="361"/>
      </w:pPr>
      <w:rPr>
        <w:rFonts w:hint="default"/>
      </w:rPr>
    </w:lvl>
    <w:lvl w:ilvl="7" w:tplc="B37E7162">
      <w:numFmt w:val="bullet"/>
      <w:lvlText w:val="•"/>
      <w:lvlJc w:val="left"/>
      <w:pPr>
        <w:ind w:left="5686" w:hanging="361"/>
      </w:pPr>
      <w:rPr>
        <w:rFonts w:hint="default"/>
      </w:rPr>
    </w:lvl>
    <w:lvl w:ilvl="8" w:tplc="4EEADAA0">
      <w:numFmt w:val="bullet"/>
      <w:lvlText w:val="•"/>
      <w:lvlJc w:val="left"/>
      <w:pPr>
        <w:ind w:left="6432" w:hanging="361"/>
      </w:pPr>
      <w:rPr>
        <w:rFonts w:hint="default"/>
      </w:rPr>
    </w:lvl>
  </w:abstractNum>
  <w:abstractNum w:abstractNumId="17">
    <w:nsid w:val="78B45B1E"/>
    <w:multiLevelType w:val="hybridMultilevel"/>
    <w:tmpl w:val="8C64783C"/>
    <w:lvl w:ilvl="0" w:tplc="28662DB4">
      <w:numFmt w:val="bullet"/>
      <w:lvlText w:val=""/>
      <w:lvlJc w:val="left"/>
      <w:pPr>
        <w:ind w:left="533" w:hanging="425"/>
      </w:pPr>
      <w:rPr>
        <w:rFonts w:ascii="Symbol" w:eastAsia="Symbol" w:hAnsi="Symbol" w:cs="Symbol" w:hint="default"/>
        <w:w w:val="99"/>
        <w:sz w:val="19"/>
        <w:szCs w:val="19"/>
      </w:rPr>
    </w:lvl>
    <w:lvl w:ilvl="1" w:tplc="98B01F8E">
      <w:numFmt w:val="bullet"/>
      <w:lvlText w:val="•"/>
      <w:lvlJc w:val="left"/>
      <w:pPr>
        <w:ind w:left="1278" w:hanging="425"/>
      </w:pPr>
      <w:rPr>
        <w:rFonts w:hint="default"/>
      </w:rPr>
    </w:lvl>
    <w:lvl w:ilvl="2" w:tplc="FD58DC14">
      <w:numFmt w:val="bullet"/>
      <w:lvlText w:val="•"/>
      <w:lvlJc w:val="left"/>
      <w:pPr>
        <w:ind w:left="2017" w:hanging="425"/>
      </w:pPr>
      <w:rPr>
        <w:rFonts w:hint="default"/>
      </w:rPr>
    </w:lvl>
    <w:lvl w:ilvl="3" w:tplc="9948D2B0">
      <w:numFmt w:val="bullet"/>
      <w:lvlText w:val="•"/>
      <w:lvlJc w:val="left"/>
      <w:pPr>
        <w:ind w:left="2755" w:hanging="425"/>
      </w:pPr>
      <w:rPr>
        <w:rFonts w:hint="default"/>
      </w:rPr>
    </w:lvl>
    <w:lvl w:ilvl="4" w:tplc="4DAC271A">
      <w:numFmt w:val="bullet"/>
      <w:lvlText w:val="•"/>
      <w:lvlJc w:val="left"/>
      <w:pPr>
        <w:ind w:left="3494" w:hanging="425"/>
      </w:pPr>
      <w:rPr>
        <w:rFonts w:hint="default"/>
      </w:rPr>
    </w:lvl>
    <w:lvl w:ilvl="5" w:tplc="5852A646">
      <w:numFmt w:val="bullet"/>
      <w:lvlText w:val="•"/>
      <w:lvlJc w:val="left"/>
      <w:pPr>
        <w:ind w:left="4233" w:hanging="425"/>
      </w:pPr>
      <w:rPr>
        <w:rFonts w:hint="default"/>
      </w:rPr>
    </w:lvl>
    <w:lvl w:ilvl="6" w:tplc="65A6F776">
      <w:numFmt w:val="bullet"/>
      <w:lvlText w:val="•"/>
      <w:lvlJc w:val="left"/>
      <w:pPr>
        <w:ind w:left="4971" w:hanging="425"/>
      </w:pPr>
      <w:rPr>
        <w:rFonts w:hint="default"/>
      </w:rPr>
    </w:lvl>
    <w:lvl w:ilvl="7" w:tplc="EEBC4AFE">
      <w:numFmt w:val="bullet"/>
      <w:lvlText w:val="•"/>
      <w:lvlJc w:val="left"/>
      <w:pPr>
        <w:ind w:left="5710" w:hanging="425"/>
      </w:pPr>
      <w:rPr>
        <w:rFonts w:hint="default"/>
      </w:rPr>
    </w:lvl>
    <w:lvl w:ilvl="8" w:tplc="48FEB98E">
      <w:numFmt w:val="bullet"/>
      <w:lvlText w:val="•"/>
      <w:lvlJc w:val="left"/>
      <w:pPr>
        <w:ind w:left="6448" w:hanging="425"/>
      </w:pPr>
      <w:rPr>
        <w:rFonts w:hint="default"/>
      </w:rPr>
    </w:lvl>
  </w:abstractNum>
  <w:abstractNum w:abstractNumId="18">
    <w:nsid w:val="7FB34FC2"/>
    <w:multiLevelType w:val="hybridMultilevel"/>
    <w:tmpl w:val="2BB05CCA"/>
    <w:lvl w:ilvl="0" w:tplc="4FB41E44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19"/>
        <w:szCs w:val="19"/>
      </w:rPr>
    </w:lvl>
    <w:lvl w:ilvl="1" w:tplc="98CC6E8A">
      <w:numFmt w:val="bullet"/>
      <w:lvlText w:val="•"/>
      <w:lvlJc w:val="left"/>
      <w:pPr>
        <w:ind w:left="1206" w:hanging="360"/>
      </w:pPr>
      <w:rPr>
        <w:rFonts w:hint="default"/>
      </w:rPr>
    </w:lvl>
    <w:lvl w:ilvl="2" w:tplc="0A24828C">
      <w:numFmt w:val="bullet"/>
      <w:lvlText w:val="•"/>
      <w:lvlJc w:val="left"/>
      <w:pPr>
        <w:ind w:left="1953" w:hanging="360"/>
      </w:pPr>
      <w:rPr>
        <w:rFonts w:hint="default"/>
      </w:rPr>
    </w:lvl>
    <w:lvl w:ilvl="3" w:tplc="CAC8DB28">
      <w:numFmt w:val="bullet"/>
      <w:lvlText w:val="•"/>
      <w:lvlJc w:val="left"/>
      <w:pPr>
        <w:ind w:left="2699" w:hanging="360"/>
      </w:pPr>
      <w:rPr>
        <w:rFonts w:hint="default"/>
      </w:rPr>
    </w:lvl>
    <w:lvl w:ilvl="4" w:tplc="2BB41AB2">
      <w:numFmt w:val="bullet"/>
      <w:lvlText w:val="•"/>
      <w:lvlJc w:val="left"/>
      <w:pPr>
        <w:ind w:left="3446" w:hanging="360"/>
      </w:pPr>
      <w:rPr>
        <w:rFonts w:hint="default"/>
      </w:rPr>
    </w:lvl>
    <w:lvl w:ilvl="5" w:tplc="74A07D7C">
      <w:numFmt w:val="bullet"/>
      <w:lvlText w:val="•"/>
      <w:lvlJc w:val="left"/>
      <w:pPr>
        <w:ind w:left="4193" w:hanging="360"/>
      </w:pPr>
      <w:rPr>
        <w:rFonts w:hint="default"/>
      </w:rPr>
    </w:lvl>
    <w:lvl w:ilvl="6" w:tplc="69E8794E">
      <w:numFmt w:val="bullet"/>
      <w:lvlText w:val="•"/>
      <w:lvlJc w:val="left"/>
      <w:pPr>
        <w:ind w:left="4939" w:hanging="360"/>
      </w:pPr>
      <w:rPr>
        <w:rFonts w:hint="default"/>
      </w:rPr>
    </w:lvl>
    <w:lvl w:ilvl="7" w:tplc="462A162A">
      <w:numFmt w:val="bullet"/>
      <w:lvlText w:val="•"/>
      <w:lvlJc w:val="left"/>
      <w:pPr>
        <w:ind w:left="5686" w:hanging="360"/>
      </w:pPr>
      <w:rPr>
        <w:rFonts w:hint="default"/>
      </w:rPr>
    </w:lvl>
    <w:lvl w:ilvl="8" w:tplc="CF5C82A4">
      <w:numFmt w:val="bullet"/>
      <w:lvlText w:val="•"/>
      <w:lvlJc w:val="left"/>
      <w:pPr>
        <w:ind w:left="6432" w:hanging="3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7"/>
  </w:num>
  <w:num w:numId="5">
    <w:abstractNumId w:val="2"/>
  </w:num>
  <w:num w:numId="6">
    <w:abstractNumId w:val="13"/>
  </w:num>
  <w:num w:numId="7">
    <w:abstractNumId w:val="1"/>
  </w:num>
  <w:num w:numId="8">
    <w:abstractNumId w:val="3"/>
  </w:num>
  <w:num w:numId="9">
    <w:abstractNumId w:val="16"/>
  </w:num>
  <w:num w:numId="10">
    <w:abstractNumId w:val="15"/>
  </w:num>
  <w:num w:numId="11">
    <w:abstractNumId w:val="18"/>
  </w:num>
  <w:num w:numId="12">
    <w:abstractNumId w:val="9"/>
  </w:num>
  <w:num w:numId="13">
    <w:abstractNumId w:val="11"/>
  </w:num>
  <w:num w:numId="14">
    <w:abstractNumId w:val="6"/>
  </w:num>
  <w:num w:numId="15">
    <w:abstractNumId w:val="14"/>
  </w:num>
  <w:num w:numId="16">
    <w:abstractNumId w:val="12"/>
  </w:num>
  <w:num w:numId="17">
    <w:abstractNumId w:val="4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revisionView w:markup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A4E"/>
    <w:rsid w:val="00000514"/>
    <w:rsid w:val="000278EB"/>
    <w:rsid w:val="00050DD0"/>
    <w:rsid w:val="00055B29"/>
    <w:rsid w:val="000731A5"/>
    <w:rsid w:val="00075885"/>
    <w:rsid w:val="00077FA4"/>
    <w:rsid w:val="000B7AB7"/>
    <w:rsid w:val="000C5C63"/>
    <w:rsid w:val="000E2CB7"/>
    <w:rsid w:val="000F2F6F"/>
    <w:rsid w:val="000F6627"/>
    <w:rsid w:val="001304FF"/>
    <w:rsid w:val="0013469B"/>
    <w:rsid w:val="00147E12"/>
    <w:rsid w:val="00172CD7"/>
    <w:rsid w:val="001B1C3F"/>
    <w:rsid w:val="001D4E4E"/>
    <w:rsid w:val="00200496"/>
    <w:rsid w:val="00205B34"/>
    <w:rsid w:val="00220638"/>
    <w:rsid w:val="002366D5"/>
    <w:rsid w:val="00241D8F"/>
    <w:rsid w:val="00245DF1"/>
    <w:rsid w:val="00257C38"/>
    <w:rsid w:val="00262F92"/>
    <w:rsid w:val="00266415"/>
    <w:rsid w:val="002741D9"/>
    <w:rsid w:val="002922ED"/>
    <w:rsid w:val="002A58AF"/>
    <w:rsid w:val="002D0902"/>
    <w:rsid w:val="002D7066"/>
    <w:rsid w:val="002E34DA"/>
    <w:rsid w:val="002F3972"/>
    <w:rsid w:val="00320D57"/>
    <w:rsid w:val="0034020C"/>
    <w:rsid w:val="00346032"/>
    <w:rsid w:val="0036202D"/>
    <w:rsid w:val="00364A7F"/>
    <w:rsid w:val="00381E2A"/>
    <w:rsid w:val="003B0E08"/>
    <w:rsid w:val="003D3E05"/>
    <w:rsid w:val="003E78E3"/>
    <w:rsid w:val="00417C6A"/>
    <w:rsid w:val="004A673E"/>
    <w:rsid w:val="004C7269"/>
    <w:rsid w:val="004C72BF"/>
    <w:rsid w:val="00513A13"/>
    <w:rsid w:val="005239B9"/>
    <w:rsid w:val="00526B25"/>
    <w:rsid w:val="00527AC1"/>
    <w:rsid w:val="00535228"/>
    <w:rsid w:val="00553020"/>
    <w:rsid w:val="00572830"/>
    <w:rsid w:val="005867D9"/>
    <w:rsid w:val="005A0651"/>
    <w:rsid w:val="005B0C72"/>
    <w:rsid w:val="005B1733"/>
    <w:rsid w:val="0061550F"/>
    <w:rsid w:val="006400CC"/>
    <w:rsid w:val="006510C5"/>
    <w:rsid w:val="00660C7C"/>
    <w:rsid w:val="00680073"/>
    <w:rsid w:val="006B7E89"/>
    <w:rsid w:val="006C7307"/>
    <w:rsid w:val="006E2609"/>
    <w:rsid w:val="006F6383"/>
    <w:rsid w:val="00700077"/>
    <w:rsid w:val="007061BD"/>
    <w:rsid w:val="00707540"/>
    <w:rsid w:val="00731B3A"/>
    <w:rsid w:val="00751181"/>
    <w:rsid w:val="0076086C"/>
    <w:rsid w:val="00761F06"/>
    <w:rsid w:val="007A0665"/>
    <w:rsid w:val="00806020"/>
    <w:rsid w:val="008200FC"/>
    <w:rsid w:val="00840009"/>
    <w:rsid w:val="0084592C"/>
    <w:rsid w:val="008530E9"/>
    <w:rsid w:val="00873AB1"/>
    <w:rsid w:val="00891306"/>
    <w:rsid w:val="00894ED1"/>
    <w:rsid w:val="008A2236"/>
    <w:rsid w:val="008A59BD"/>
    <w:rsid w:val="008B31ED"/>
    <w:rsid w:val="008F5791"/>
    <w:rsid w:val="009163DA"/>
    <w:rsid w:val="00943E0B"/>
    <w:rsid w:val="00975E6A"/>
    <w:rsid w:val="00994670"/>
    <w:rsid w:val="009B1F8F"/>
    <w:rsid w:val="009B2F25"/>
    <w:rsid w:val="00A03200"/>
    <w:rsid w:val="00A17EF1"/>
    <w:rsid w:val="00A57414"/>
    <w:rsid w:val="00A76B5A"/>
    <w:rsid w:val="00A86B62"/>
    <w:rsid w:val="00AA07FF"/>
    <w:rsid w:val="00AA2046"/>
    <w:rsid w:val="00AB232A"/>
    <w:rsid w:val="00AC4FB5"/>
    <w:rsid w:val="00AC551F"/>
    <w:rsid w:val="00B2138B"/>
    <w:rsid w:val="00B41CB4"/>
    <w:rsid w:val="00B61A4E"/>
    <w:rsid w:val="00B65DE7"/>
    <w:rsid w:val="00B7395C"/>
    <w:rsid w:val="00B807E4"/>
    <w:rsid w:val="00BA2140"/>
    <w:rsid w:val="00BA3108"/>
    <w:rsid w:val="00BB28FB"/>
    <w:rsid w:val="00BC5FB7"/>
    <w:rsid w:val="00BD0727"/>
    <w:rsid w:val="00C34902"/>
    <w:rsid w:val="00C70775"/>
    <w:rsid w:val="00C7647A"/>
    <w:rsid w:val="00CB3670"/>
    <w:rsid w:val="00CD4F3E"/>
    <w:rsid w:val="00CF10C7"/>
    <w:rsid w:val="00CF35D2"/>
    <w:rsid w:val="00D2041D"/>
    <w:rsid w:val="00D529B8"/>
    <w:rsid w:val="00D54A0F"/>
    <w:rsid w:val="00D5529D"/>
    <w:rsid w:val="00DB4B00"/>
    <w:rsid w:val="00E101DF"/>
    <w:rsid w:val="00E325B0"/>
    <w:rsid w:val="00E938A9"/>
    <w:rsid w:val="00EF0723"/>
    <w:rsid w:val="00F22DE2"/>
    <w:rsid w:val="00F43BCC"/>
    <w:rsid w:val="00F531E7"/>
    <w:rsid w:val="00F9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1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232A"/>
    <w:rPr>
      <w:rFonts w:ascii="Calibri" w:eastAsia="Calibri" w:hAnsi="Calibri" w:cs="Calibri"/>
    </w:rPr>
  </w:style>
  <w:style w:type="paragraph" w:styleId="Overskrift1">
    <w:name w:val="heading 1"/>
    <w:basedOn w:val="Normal"/>
    <w:uiPriority w:val="1"/>
    <w:qFormat/>
    <w:pPr>
      <w:ind w:left="212"/>
      <w:outlineLvl w:val="0"/>
    </w:pPr>
    <w:rPr>
      <w:b/>
      <w:bCs/>
      <w:sz w:val="19"/>
      <w:szCs w:val="19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Pr>
      <w:sz w:val="19"/>
      <w:szCs w:val="19"/>
    </w:rPr>
  </w:style>
  <w:style w:type="paragraph" w:styleId="Listeafsnit">
    <w:name w:val="List Paragraph"/>
    <w:basedOn w:val="Normal"/>
    <w:uiPriority w:val="1"/>
    <w:qFormat/>
    <w:pPr>
      <w:ind w:left="57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3BC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3BCC"/>
    <w:rPr>
      <w:rFonts w:ascii="Tahoma" w:eastAsia="Calibri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975F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975FD"/>
    <w:rPr>
      <w:rFonts w:ascii="Calibri" w:eastAsia="Calibri" w:hAnsi="Calibri" w:cs="Calibri"/>
    </w:rPr>
  </w:style>
  <w:style w:type="paragraph" w:styleId="Sidefod">
    <w:name w:val="footer"/>
    <w:basedOn w:val="Normal"/>
    <w:link w:val="SidefodTegn"/>
    <w:uiPriority w:val="99"/>
    <w:unhideWhenUsed/>
    <w:rsid w:val="00F975F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975FD"/>
    <w:rPr>
      <w:rFonts w:ascii="Calibri" w:eastAsia="Calibri" w:hAnsi="Calibri" w:cs="Calibri"/>
    </w:rPr>
  </w:style>
  <w:style w:type="character" w:customStyle="1" w:styleId="BrdtekstTegn">
    <w:name w:val="Brødtekst Tegn"/>
    <w:basedOn w:val="Standardskrifttypeiafsnit"/>
    <w:link w:val="Brdtekst"/>
    <w:uiPriority w:val="1"/>
    <w:rsid w:val="000B7AB7"/>
    <w:rPr>
      <w:rFonts w:ascii="Calibri" w:eastAsia="Calibri" w:hAnsi="Calibri" w:cs="Calibri"/>
      <w:sz w:val="19"/>
      <w:szCs w:val="19"/>
    </w:rPr>
  </w:style>
  <w:style w:type="paragraph" w:customStyle="1" w:styleId="Dokumentbetegnelse">
    <w:name w:val="Dokumentbetegnelse"/>
    <w:semiHidden/>
    <w:qFormat/>
    <w:rsid w:val="00700077"/>
    <w:pPr>
      <w:widowControl w:val="0"/>
      <w:spacing w:before="220" w:line="240" w:lineRule="atLeast"/>
      <w:ind w:left="0"/>
    </w:pPr>
    <w:rPr>
      <w:rFonts w:ascii="Arial" w:eastAsia="Calibri" w:hAnsi="Arial" w:cs="Times New Roman"/>
      <w:b/>
      <w:caps/>
      <w:color w:val="485258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1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232A"/>
    <w:rPr>
      <w:rFonts w:ascii="Calibri" w:eastAsia="Calibri" w:hAnsi="Calibri" w:cs="Calibri"/>
    </w:rPr>
  </w:style>
  <w:style w:type="paragraph" w:styleId="Overskrift1">
    <w:name w:val="heading 1"/>
    <w:basedOn w:val="Normal"/>
    <w:uiPriority w:val="1"/>
    <w:qFormat/>
    <w:pPr>
      <w:ind w:left="212"/>
      <w:outlineLvl w:val="0"/>
    </w:pPr>
    <w:rPr>
      <w:b/>
      <w:bCs/>
      <w:sz w:val="19"/>
      <w:szCs w:val="19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Pr>
      <w:sz w:val="19"/>
      <w:szCs w:val="19"/>
    </w:rPr>
  </w:style>
  <w:style w:type="paragraph" w:styleId="Listeafsnit">
    <w:name w:val="List Paragraph"/>
    <w:basedOn w:val="Normal"/>
    <w:uiPriority w:val="1"/>
    <w:qFormat/>
    <w:pPr>
      <w:ind w:left="57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3BC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3BCC"/>
    <w:rPr>
      <w:rFonts w:ascii="Tahoma" w:eastAsia="Calibri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975F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975FD"/>
    <w:rPr>
      <w:rFonts w:ascii="Calibri" w:eastAsia="Calibri" w:hAnsi="Calibri" w:cs="Calibri"/>
    </w:rPr>
  </w:style>
  <w:style w:type="paragraph" w:styleId="Sidefod">
    <w:name w:val="footer"/>
    <w:basedOn w:val="Normal"/>
    <w:link w:val="SidefodTegn"/>
    <w:uiPriority w:val="99"/>
    <w:unhideWhenUsed/>
    <w:rsid w:val="00F975F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975FD"/>
    <w:rPr>
      <w:rFonts w:ascii="Calibri" w:eastAsia="Calibri" w:hAnsi="Calibri" w:cs="Calibri"/>
    </w:rPr>
  </w:style>
  <w:style w:type="character" w:customStyle="1" w:styleId="BrdtekstTegn">
    <w:name w:val="Brødtekst Tegn"/>
    <w:basedOn w:val="Standardskrifttypeiafsnit"/>
    <w:link w:val="Brdtekst"/>
    <w:uiPriority w:val="1"/>
    <w:rsid w:val="000B7AB7"/>
    <w:rPr>
      <w:rFonts w:ascii="Calibri" w:eastAsia="Calibri" w:hAnsi="Calibri" w:cs="Calibri"/>
      <w:sz w:val="19"/>
      <w:szCs w:val="19"/>
    </w:rPr>
  </w:style>
  <w:style w:type="paragraph" w:customStyle="1" w:styleId="Dokumentbetegnelse">
    <w:name w:val="Dokumentbetegnelse"/>
    <w:semiHidden/>
    <w:qFormat/>
    <w:rsid w:val="00700077"/>
    <w:pPr>
      <w:widowControl w:val="0"/>
      <w:spacing w:before="220" w:line="240" w:lineRule="atLeast"/>
      <w:ind w:left="0"/>
    </w:pPr>
    <w:rPr>
      <w:rFonts w:ascii="Arial" w:eastAsia="Calibri" w:hAnsi="Arial" w:cs="Times New Roman"/>
      <w:b/>
      <w:caps/>
      <w:color w:val="48525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7FDB5-35FC-4962-A177-9BEE47C0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8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formancetest_Teknisk YD_14aug2017</vt:lpstr>
    </vt:vector>
  </TitlesOfParts>
  <Company>Statens IT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test_Teknisk YD_14aug2017</dc:title>
  <dc:creator>b006390</dc:creator>
  <cp:lastModifiedBy>Line Krogh Petersen</cp:lastModifiedBy>
  <cp:revision>4</cp:revision>
  <cp:lastPrinted>2018-10-19T08:43:00Z</cp:lastPrinted>
  <dcterms:created xsi:type="dcterms:W3CDTF">2018-10-19T08:42:00Z</dcterms:created>
  <dcterms:modified xsi:type="dcterms:W3CDTF">2019-07-1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PDFCreator 2.5.3.6324</vt:lpwstr>
  </property>
  <property fmtid="{D5CDD505-2E9C-101B-9397-08002B2CF9AE}" pid="4" name="LastSaved">
    <vt:filetime>2018-09-20T00:00:00Z</vt:filetime>
  </property>
</Properties>
</file>